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A55" w:rsidRDefault="00AF3A55" w:rsidP="007A69B3">
      <w:pPr>
        <w:spacing w:before="100" w:beforeAutospacing="1" w:after="100" w:afterAutospacing="1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  <w:lang w:val="ru-RU" w:eastAsia="ru-RU" w:bidi="ar-SA"/>
        </w:rPr>
        <w:t>Муниципальное бюджетное общеобразовательное учреждение</w:t>
      </w:r>
    </w:p>
    <w:p w:rsidR="00AF3A55" w:rsidRDefault="00AF3A55" w:rsidP="007A69B3">
      <w:pPr>
        <w:spacing w:before="100" w:beforeAutospacing="1" w:after="100" w:afterAutospacing="1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  <w:lang w:val="ru-RU" w:eastAsia="ru-RU" w:bidi="ar-SA"/>
        </w:rPr>
        <w:t xml:space="preserve">«Средняя общеобразовательная школа№2 им. А. А. </w:t>
      </w:r>
      <w:proofErr w:type="spellStart"/>
      <w:r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  <w:lang w:val="ru-RU" w:eastAsia="ru-RU" w:bidi="ar-SA"/>
        </w:rPr>
        <w:t>Араканцева</w:t>
      </w:r>
      <w:proofErr w:type="spellEnd"/>
    </w:p>
    <w:p w:rsidR="00AF3A55" w:rsidRDefault="00AF3A55" w:rsidP="007A69B3">
      <w:pPr>
        <w:spacing w:before="100" w:beforeAutospacing="1" w:after="100" w:afterAutospacing="1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  <w:lang w:val="ru-RU" w:eastAsia="ru-RU" w:bidi="ar-SA"/>
        </w:rPr>
        <w:t xml:space="preserve"> г. </w:t>
      </w:r>
      <w:proofErr w:type="spellStart"/>
      <w:r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  <w:lang w:val="ru-RU" w:eastAsia="ru-RU" w:bidi="ar-SA"/>
        </w:rPr>
        <w:t>Семикаракорска</w:t>
      </w:r>
      <w:proofErr w:type="spellEnd"/>
      <w:r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  <w:lang w:val="ru-RU" w:eastAsia="ru-RU" w:bidi="ar-SA"/>
        </w:rPr>
        <w:t>»</w:t>
      </w:r>
    </w:p>
    <w:p w:rsidR="00AF3A55" w:rsidRDefault="00AF3A55" w:rsidP="007A69B3">
      <w:pPr>
        <w:spacing w:before="100" w:beforeAutospacing="1" w:after="100" w:afterAutospacing="1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  <w:lang w:val="ru-RU" w:eastAsia="ru-RU" w:bidi="ar-SA"/>
        </w:rPr>
      </w:pPr>
    </w:p>
    <w:p w:rsidR="00AF3A55" w:rsidRDefault="00AF3A55" w:rsidP="007A69B3">
      <w:pPr>
        <w:spacing w:before="100" w:beforeAutospacing="1" w:after="100" w:afterAutospacing="1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  <w:lang w:val="ru-RU" w:eastAsia="ru-RU" w:bidi="ar-SA"/>
        </w:rPr>
      </w:pPr>
    </w:p>
    <w:p w:rsidR="00AF3A55" w:rsidRDefault="00AF3A55" w:rsidP="007A69B3">
      <w:pPr>
        <w:spacing w:before="100" w:beforeAutospacing="1" w:after="100" w:afterAutospacing="1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  <w:lang w:val="ru-RU" w:eastAsia="ru-RU" w:bidi="ar-SA"/>
        </w:rPr>
      </w:pPr>
    </w:p>
    <w:p w:rsidR="00AF3A55" w:rsidRPr="00AF3A55" w:rsidRDefault="00AF3A55" w:rsidP="00AF3A55">
      <w:pPr>
        <w:spacing w:before="100" w:beforeAutospacing="1" w:after="100" w:afterAutospacing="1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iCs/>
          <w:color w:val="auto"/>
          <w:sz w:val="40"/>
          <w:szCs w:val="40"/>
          <w:lang w:val="ru-RU" w:eastAsia="ru-RU" w:bidi="ar-SA"/>
        </w:rPr>
      </w:pPr>
      <w:bookmarkStart w:id="0" w:name="_GoBack"/>
      <w:r w:rsidRPr="00AF3A55">
        <w:rPr>
          <w:rFonts w:ascii="Times New Roman" w:eastAsia="Times New Roman" w:hAnsi="Times New Roman" w:cs="Times New Roman"/>
          <w:b/>
          <w:iCs/>
          <w:color w:val="auto"/>
          <w:sz w:val="40"/>
          <w:szCs w:val="40"/>
          <w:lang w:val="ru-RU" w:eastAsia="ru-RU" w:bidi="ar-SA"/>
        </w:rPr>
        <w:t>Итоговая контрольная работа</w:t>
      </w:r>
    </w:p>
    <w:p w:rsidR="00AF3A55" w:rsidRPr="00AF3A55" w:rsidRDefault="00AF3A55" w:rsidP="00AF3A55">
      <w:pPr>
        <w:spacing w:before="100" w:beforeAutospacing="1" w:after="100" w:afterAutospacing="1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iCs/>
          <w:color w:val="auto"/>
          <w:sz w:val="40"/>
          <w:szCs w:val="40"/>
          <w:lang w:val="ru-RU" w:eastAsia="ru-RU" w:bidi="ar-SA"/>
        </w:rPr>
      </w:pPr>
      <w:r w:rsidRPr="00AF3A55">
        <w:rPr>
          <w:rFonts w:ascii="Times New Roman" w:eastAsia="Times New Roman" w:hAnsi="Times New Roman" w:cs="Times New Roman"/>
          <w:b/>
          <w:iCs/>
          <w:color w:val="auto"/>
          <w:sz w:val="40"/>
          <w:szCs w:val="40"/>
          <w:lang w:val="ru-RU" w:eastAsia="ru-RU" w:bidi="ar-SA"/>
        </w:rPr>
        <w:t>по литературному чтению</w:t>
      </w:r>
      <w:r w:rsidR="00537BB0">
        <w:rPr>
          <w:rFonts w:ascii="Times New Roman" w:eastAsia="Times New Roman" w:hAnsi="Times New Roman" w:cs="Times New Roman"/>
          <w:b/>
          <w:iCs/>
          <w:color w:val="auto"/>
          <w:sz w:val="40"/>
          <w:szCs w:val="40"/>
          <w:lang w:val="ru-RU" w:eastAsia="ru-RU" w:bidi="ar-SA"/>
        </w:rPr>
        <w:t xml:space="preserve"> для 1 класса</w:t>
      </w:r>
    </w:p>
    <w:bookmarkEnd w:id="0"/>
    <w:p w:rsidR="00AF3A55" w:rsidRDefault="00AF3A55" w:rsidP="007A69B3">
      <w:pPr>
        <w:spacing w:before="100" w:beforeAutospacing="1" w:after="100" w:afterAutospacing="1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  <w:lang w:val="ru-RU" w:eastAsia="ru-RU" w:bidi="ar-SA"/>
        </w:rPr>
        <w:t xml:space="preserve">   </w:t>
      </w:r>
    </w:p>
    <w:p w:rsidR="00AF3A55" w:rsidRDefault="00AF3A55" w:rsidP="007A69B3">
      <w:pPr>
        <w:spacing w:before="100" w:beforeAutospacing="1" w:after="100" w:afterAutospacing="1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  <w:lang w:val="ru-RU" w:eastAsia="ru-RU" w:bidi="ar-SA"/>
        </w:rPr>
      </w:pPr>
    </w:p>
    <w:p w:rsidR="00AF3A55" w:rsidRDefault="00AF3A55" w:rsidP="007A69B3">
      <w:pPr>
        <w:spacing w:before="100" w:beforeAutospacing="1" w:after="100" w:afterAutospacing="1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  <w:lang w:val="ru-RU" w:eastAsia="ru-RU" w:bidi="ar-SA"/>
        </w:rPr>
      </w:pPr>
    </w:p>
    <w:p w:rsidR="00AF3A55" w:rsidRDefault="00AF3A55" w:rsidP="007A69B3">
      <w:pPr>
        <w:spacing w:before="100" w:beforeAutospacing="1" w:after="100" w:afterAutospacing="1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  <w:lang w:val="ru-RU" w:eastAsia="ru-RU" w:bidi="ar-SA"/>
        </w:rPr>
      </w:pPr>
    </w:p>
    <w:p w:rsidR="00AF3A55" w:rsidRDefault="00AF3A55" w:rsidP="00AF3A55">
      <w:pPr>
        <w:spacing w:before="100" w:beforeAutospacing="1" w:after="100" w:afterAutospacing="1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  <w:lang w:val="ru-RU" w:eastAsia="ru-RU" w:bidi="ar-SA"/>
        </w:rPr>
        <w:t xml:space="preserve">Подготовила: </w:t>
      </w:r>
    </w:p>
    <w:p w:rsidR="00AF3A55" w:rsidRDefault="00AF3A55" w:rsidP="00AF3A55">
      <w:pPr>
        <w:spacing w:before="100" w:beforeAutospacing="1" w:after="100" w:afterAutospacing="1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  <w:lang w:val="ru-RU" w:eastAsia="ru-RU" w:bidi="ar-SA"/>
        </w:rPr>
        <w:t xml:space="preserve">учитель начальных классов </w:t>
      </w:r>
    </w:p>
    <w:p w:rsidR="00AF3A55" w:rsidRDefault="00AF3A55" w:rsidP="00AF3A55">
      <w:pPr>
        <w:spacing w:before="100" w:beforeAutospacing="1" w:after="100" w:afterAutospacing="1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  <w:lang w:val="ru-RU" w:eastAsia="ru-RU" w:bidi="ar-SA"/>
        </w:rPr>
        <w:t>Божко Анна Анатольевна</w:t>
      </w:r>
    </w:p>
    <w:p w:rsidR="00AF3A55" w:rsidRDefault="00AF3A55" w:rsidP="007A69B3">
      <w:pPr>
        <w:spacing w:before="100" w:beforeAutospacing="1" w:after="100" w:afterAutospacing="1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  <w:lang w:val="ru-RU" w:eastAsia="ru-RU" w:bidi="ar-SA"/>
        </w:rPr>
      </w:pPr>
    </w:p>
    <w:p w:rsidR="00AF3A55" w:rsidRDefault="00AF3A55" w:rsidP="007A69B3">
      <w:pPr>
        <w:spacing w:before="100" w:beforeAutospacing="1" w:after="100" w:afterAutospacing="1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  <w:lang w:val="ru-RU" w:eastAsia="ru-RU" w:bidi="ar-SA"/>
        </w:rPr>
      </w:pPr>
    </w:p>
    <w:p w:rsidR="00AF3A55" w:rsidRDefault="00AF3A55" w:rsidP="007A69B3">
      <w:pPr>
        <w:spacing w:before="100" w:beforeAutospacing="1" w:after="100" w:afterAutospacing="1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  <w:lang w:val="ru-RU" w:eastAsia="ru-RU" w:bidi="ar-SA"/>
        </w:rPr>
      </w:pPr>
    </w:p>
    <w:p w:rsidR="00AF3A55" w:rsidRDefault="00AF3A55" w:rsidP="007A69B3">
      <w:pPr>
        <w:spacing w:before="100" w:beforeAutospacing="1" w:after="100" w:afterAutospacing="1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  <w:lang w:val="ru-RU" w:eastAsia="ru-RU" w:bidi="ar-SA"/>
        </w:rPr>
      </w:pPr>
    </w:p>
    <w:p w:rsidR="00AF3A55" w:rsidRDefault="00AF3A55" w:rsidP="007A69B3">
      <w:pPr>
        <w:spacing w:before="100" w:beforeAutospacing="1" w:after="100" w:afterAutospacing="1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  <w:lang w:val="ru-RU" w:eastAsia="ru-RU" w:bidi="ar-SA"/>
        </w:rPr>
      </w:pPr>
    </w:p>
    <w:p w:rsidR="00AF3A55" w:rsidRDefault="00AF3A55" w:rsidP="00AF3A55">
      <w:pPr>
        <w:spacing w:before="100" w:beforeAutospacing="1" w:after="100" w:afterAutospacing="1" w:line="240" w:lineRule="auto"/>
        <w:ind w:left="0"/>
        <w:outlineLvl w:val="0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  <w:lang w:val="ru-RU" w:eastAsia="ru-RU" w:bidi="ar-SA"/>
        </w:rPr>
      </w:pPr>
    </w:p>
    <w:p w:rsidR="00244039" w:rsidRPr="00244039" w:rsidRDefault="00244039" w:rsidP="00244039">
      <w:pPr>
        <w:spacing w:before="100" w:beforeAutospacing="1" w:after="100" w:afterAutospacing="1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val="ru-RU" w:eastAsia="ru-RU" w:bidi="ar-SA"/>
        </w:rPr>
      </w:pPr>
      <w:r w:rsidRPr="00244039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val="ru-RU" w:eastAsia="ru-RU" w:bidi="ar-SA"/>
        </w:rPr>
        <w:t>Вариант 1</w:t>
      </w:r>
    </w:p>
    <w:p w:rsidR="00244039" w:rsidRPr="0056459C" w:rsidRDefault="00244039" w:rsidP="00244039">
      <w:pPr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lang w:val="ru-RU" w:eastAsia="ru-RU" w:bidi="ar-SA"/>
        </w:rPr>
      </w:pPr>
      <w:r w:rsidRPr="0056459C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lang w:val="ru-RU" w:eastAsia="ru-RU" w:bidi="ar-SA"/>
        </w:rPr>
        <w:lastRenderedPageBreak/>
        <w:t xml:space="preserve">Прочитай текст и выполни задания. </w:t>
      </w:r>
      <w:r w:rsidR="007A69B3" w:rsidRPr="0056459C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lang w:val="ru-RU" w:eastAsia="ru-RU" w:bidi="ar-SA"/>
        </w:rPr>
        <w:t>При возникновении затруднений перечитай текст.</w:t>
      </w:r>
    </w:p>
    <w:p w:rsidR="00B870BB" w:rsidRPr="00B870BB" w:rsidRDefault="00B870BB" w:rsidP="007A69B3">
      <w:pPr>
        <w:spacing w:before="100" w:beforeAutospacing="1" w:after="100" w:afterAutospacing="1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val="ru-RU" w:eastAsia="ru-RU" w:bidi="ar-SA"/>
        </w:rPr>
      </w:pPr>
      <w:r w:rsidRPr="007A69B3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val="ru-RU" w:eastAsia="ru-RU" w:bidi="ar-SA"/>
        </w:rPr>
        <w:t>Кто хозяин?</w:t>
      </w:r>
    </w:p>
    <w:p w:rsidR="00B870BB" w:rsidRPr="00B870BB" w:rsidRDefault="00B870BB" w:rsidP="00B870BB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B870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Большую чёрную собаку звали Жук. Два мальчика, Коля и Ваня, подобрали Жука на улице. У него была перебита лапа. Коля и Ваня вместе ухаживали за ним, и, когда Жук вызд</w:t>
      </w:r>
      <w:r w:rsidR="00244039" w:rsidRPr="002761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ровел, каждому из мальчиков за</w:t>
      </w:r>
      <w:r w:rsidRPr="00B870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хотелось стать его единственным хозяином. Но кто хозяин Жука, они не могли решить, поэтому спор их всегда кончался ссорой.</w:t>
      </w:r>
      <w:r w:rsidRPr="00B870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</w:r>
      <w:r w:rsidRPr="00B870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>Однажды они шли лесом. Жук бежал впереди. Мальчики горячо спорили.</w:t>
      </w:r>
      <w:r w:rsidRPr="00B870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</w:r>
      <w:r w:rsidRPr="00B870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>– Собака моя, – говорил Коля, – я первый увидел Жука и подобрал его!</w:t>
      </w:r>
      <w:r w:rsidRPr="00B870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</w:r>
      <w:r w:rsidRPr="00B870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>– Нет, моя, – сердился Ваня, – я перевязывал ей лапу и таскал для неё вкусные кусочки!</w:t>
      </w:r>
      <w:r w:rsidRPr="00B870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</w:r>
      <w:r w:rsidRPr="00B870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>Никто не хотел уступить. Мальчики сильно поссорились.</w:t>
      </w:r>
      <w:r w:rsidRPr="00B870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</w:r>
      <w:r w:rsidRPr="00B870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>– Моя! Моя! – кричали оба.</w:t>
      </w:r>
      <w:r w:rsidRPr="00B870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</w:r>
      <w:r w:rsidRPr="00B870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>Вдруг из двора лесника выскочили две огромные овчарки. Они бросились на Жука и повалили его на землю. Ваня поспешно вскарабкался на дерево и крикнул товарищу:</w:t>
      </w:r>
      <w:r w:rsidRPr="00B870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</w:r>
      <w:r w:rsidRPr="00B870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>– Спасайся!</w:t>
      </w:r>
      <w:r w:rsidRPr="00B870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</w:r>
      <w:r w:rsidRPr="00B870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>Но Коля схватил палку и бросился на помощь Жуку. На шум прибежал лесник и отогнал своих овчарок.</w:t>
      </w:r>
      <w:r w:rsidRPr="00B870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</w:r>
      <w:r w:rsidRPr="00B870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>– Чья собака? – сердито закричал он.</w:t>
      </w:r>
      <w:r w:rsidRPr="00B870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</w:r>
      <w:r w:rsidRPr="00B870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>– Моя, – сказал Коля.</w:t>
      </w:r>
      <w:r w:rsidRPr="00B870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</w:r>
      <w:r w:rsidRPr="00B870BB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>Ваня молчал.</w:t>
      </w:r>
      <w:r w:rsidR="007A69B3" w:rsidRPr="002761F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(</w:t>
      </w:r>
      <w:r w:rsidR="007A69B3" w:rsidRPr="002761FF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val="ru-RU" w:eastAsia="ru-RU" w:bidi="ar-SA"/>
        </w:rPr>
        <w:t>В. Осеева)</w:t>
      </w:r>
    </w:p>
    <w:p w:rsidR="00AF3A55" w:rsidRDefault="007A69B3" w:rsidP="002761FF">
      <w:pPr>
        <w:jc w:val="right"/>
        <w:rPr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r w:rsidR="00244039" w:rsidRPr="007A69B3">
        <w:rPr>
          <w:rFonts w:ascii="Times New Roman" w:hAnsi="Times New Roman" w:cs="Times New Roman"/>
          <w:color w:val="auto"/>
          <w:sz w:val="28"/>
          <w:szCs w:val="28"/>
          <w:lang w:val="ru-RU"/>
        </w:rPr>
        <w:t>152 слов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="002761F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7A69B3">
        <w:rPr>
          <w:lang w:val="ru-RU"/>
        </w:rPr>
        <w:t xml:space="preserve"> </w:t>
      </w:r>
    </w:p>
    <w:p w:rsidR="00AF3A55" w:rsidRDefault="00AF3A55" w:rsidP="002761FF">
      <w:pPr>
        <w:jc w:val="right"/>
        <w:rPr>
          <w:lang w:val="ru-RU"/>
        </w:rPr>
      </w:pPr>
    </w:p>
    <w:p w:rsidR="00AF3A55" w:rsidRDefault="00AF3A55" w:rsidP="002761FF">
      <w:pPr>
        <w:jc w:val="right"/>
        <w:rPr>
          <w:lang w:val="ru-RU"/>
        </w:rPr>
      </w:pPr>
    </w:p>
    <w:p w:rsidR="00AF3A55" w:rsidRDefault="00AF3A55" w:rsidP="002761FF">
      <w:pPr>
        <w:jc w:val="right"/>
        <w:rPr>
          <w:lang w:val="ru-RU"/>
        </w:rPr>
      </w:pPr>
    </w:p>
    <w:p w:rsidR="007A69B3" w:rsidRPr="002761FF" w:rsidRDefault="007A69B3" w:rsidP="002761FF">
      <w:pPr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A69B3">
        <w:rPr>
          <w:lang w:val="ru-RU"/>
        </w:rPr>
        <w:t xml:space="preserve">                          </w:t>
      </w:r>
    </w:p>
    <w:p w:rsidR="007A69B3" w:rsidRPr="00DF3895" w:rsidRDefault="007A69B3" w:rsidP="007A69B3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F3895">
        <w:rPr>
          <w:b/>
          <w:lang w:val="ru-RU"/>
        </w:rPr>
        <w:t xml:space="preserve">                                                                           </w:t>
      </w:r>
      <w:r w:rsidR="002761FF" w:rsidRPr="00DF3895">
        <w:rPr>
          <w:b/>
          <w:lang w:val="ru-RU"/>
        </w:rPr>
        <w:t xml:space="preserve">      </w:t>
      </w:r>
      <w:r w:rsidRPr="00DF3895">
        <w:rPr>
          <w:b/>
          <w:lang w:val="ru-RU"/>
        </w:rPr>
        <w:t xml:space="preserve">       </w:t>
      </w:r>
      <w:r w:rsidRPr="00DF389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Часть </w:t>
      </w:r>
      <w:r w:rsidRPr="00DF3895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</w:p>
    <w:p w:rsidR="007A69B3" w:rsidRDefault="009A0266" w:rsidP="007A69B3">
      <w:pPr>
        <w:ind w:left="-42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     </w:t>
      </w:r>
      <w:r w:rsidRPr="009A026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="007A69B3" w:rsidRPr="009A026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 w:rsidR="007A69B3" w:rsidRPr="009A0266">
        <w:rPr>
          <w:b/>
          <w:color w:val="auto"/>
          <w:sz w:val="28"/>
          <w:szCs w:val="28"/>
          <w:lang w:val="ru-RU"/>
        </w:rPr>
        <w:t>.</w:t>
      </w:r>
      <w:r w:rsidR="007A69B3" w:rsidRPr="007A69B3">
        <w:rPr>
          <w:color w:val="auto"/>
          <w:sz w:val="28"/>
          <w:szCs w:val="28"/>
          <w:lang w:val="ru-RU"/>
        </w:rPr>
        <w:t xml:space="preserve"> </w:t>
      </w:r>
      <w:r w:rsidR="007A69B3" w:rsidRPr="007A69B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тметь «галочкой»  в пустом квадрате справа,  к какому литературному жанру относится текст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</w:t>
      </w:r>
    </w:p>
    <w:p w:rsidR="009A0266" w:rsidRPr="009A0266" w:rsidRDefault="00537BB0" w:rsidP="009A0266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noProof/>
          <w:lang w:val="ru-RU" w:eastAsia="ru-RU" w:bidi="ar-SA"/>
        </w:rPr>
        <w:pict>
          <v:rect id="_x0000_s1034" style="position:absolute;left:0;text-align:left;margin-left:395.95pt;margin-top:1.15pt;width:23.25pt;height:22.5pt;z-index:251660288"/>
        </w:pict>
      </w:r>
      <w:r>
        <w:rPr>
          <w:noProof/>
          <w:lang w:val="ru-RU" w:eastAsia="ru-RU" w:bidi="ar-SA"/>
        </w:rPr>
        <w:pict>
          <v:rect id="_x0000_s1033" style="position:absolute;left:0;text-align:left;margin-left:209.2pt;margin-top:1.15pt;width:22.5pt;height:22.5pt;z-index:251659264"/>
        </w:pict>
      </w:r>
      <w:r>
        <w:rPr>
          <w:noProof/>
          <w:lang w:val="ru-RU" w:eastAsia="ru-RU" w:bidi="ar-SA"/>
        </w:rPr>
        <w:pict>
          <v:rect id="_x0000_s1029" style="position:absolute;left:0;text-align:left;margin-left:71.2pt;margin-top:1.15pt;width:22.5pt;height:22.5pt;z-index:251658240"/>
        </w:pict>
      </w:r>
      <w:r w:rsidR="009A0266" w:rsidRPr="009A026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ссказ                         2) сказка                       3) стихотворение </w:t>
      </w:r>
    </w:p>
    <w:p w:rsidR="007A69B3" w:rsidRDefault="007A69B3" w:rsidP="009A0266">
      <w:pPr>
        <w:ind w:left="0"/>
        <w:rPr>
          <w:lang w:val="ru-RU"/>
        </w:rPr>
      </w:pPr>
    </w:p>
    <w:p w:rsidR="009A0266" w:rsidRDefault="009A0266" w:rsidP="009A0266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A026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2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7A69B3">
        <w:rPr>
          <w:rFonts w:ascii="Times New Roman" w:hAnsi="Times New Roman" w:cs="Times New Roman"/>
          <w:color w:val="auto"/>
          <w:sz w:val="28"/>
          <w:szCs w:val="28"/>
          <w:lang w:val="ru-RU"/>
        </w:rPr>
        <w:t>Отметь «галочкой»  в пустом квадрате справ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 как звали собаку.</w:t>
      </w:r>
    </w:p>
    <w:p w:rsidR="009A0266" w:rsidRPr="009A0266" w:rsidRDefault="00537BB0" w:rsidP="009A0266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37" style="position:absolute;left:0;text-align:left;margin-left:340.45pt;margin-top:1.1pt;width:24.75pt;height:24pt;z-index:251663360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36" style="position:absolute;left:0;text-align:left;margin-left:219.7pt;margin-top:1.1pt;width:24pt;height:24pt;z-index:251662336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35" style="position:absolute;left:0;text-align:left;margin-left:86.95pt;margin-top:1.1pt;width:24pt;height:24pt;z-index:251661312"/>
        </w:pict>
      </w:r>
      <w:r w:rsidR="009A026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резор                       2) Бобик                      3) Жук  </w:t>
      </w:r>
    </w:p>
    <w:p w:rsidR="007A69B3" w:rsidRPr="007A69B3" w:rsidRDefault="007A69B3">
      <w:pPr>
        <w:rPr>
          <w:lang w:val="ru-RU"/>
        </w:rPr>
      </w:pPr>
    </w:p>
    <w:p w:rsidR="007A69B3" w:rsidRDefault="009A0266" w:rsidP="009A0266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A026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3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7A69B3">
        <w:rPr>
          <w:rFonts w:ascii="Times New Roman" w:hAnsi="Times New Roman" w:cs="Times New Roman"/>
          <w:color w:val="auto"/>
          <w:sz w:val="28"/>
          <w:szCs w:val="28"/>
          <w:lang w:val="ru-RU"/>
        </w:rPr>
        <w:t>Отметь «галочкой»  в пустом квадрате справ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 какого окраса была собака.</w:t>
      </w:r>
    </w:p>
    <w:p w:rsidR="007A69B3" w:rsidRPr="006A1BFE" w:rsidRDefault="00537BB0" w:rsidP="006A1BFE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40" style="position:absolute;left:0;text-align:left;margin-left:338.95pt;margin-top:1.85pt;width:26.25pt;height:24pt;z-index:251666432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39" style="position:absolute;left:0;text-align:left;margin-left:219.7pt;margin-top:1.85pt;width:24pt;height:24pt;z-index:251665408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38" style="position:absolute;left:0;text-align:left;margin-left:86.95pt;margin-top:1.85pt;width:24pt;height:24pt;z-index:251664384"/>
        </w:pict>
      </w:r>
      <w:r w:rsidR="006A1BFE">
        <w:rPr>
          <w:rFonts w:ascii="Times New Roman" w:hAnsi="Times New Roman" w:cs="Times New Roman"/>
          <w:color w:val="auto"/>
          <w:sz w:val="28"/>
          <w:szCs w:val="28"/>
          <w:lang w:val="ru-RU"/>
        </w:rPr>
        <w:t>р</w:t>
      </w:r>
      <w:r w:rsidR="006A1BFE" w:rsidRPr="006A1BFE">
        <w:rPr>
          <w:rFonts w:ascii="Times New Roman" w:hAnsi="Times New Roman" w:cs="Times New Roman"/>
          <w:color w:val="auto"/>
          <w:sz w:val="28"/>
          <w:szCs w:val="28"/>
          <w:lang w:val="ru-RU"/>
        </w:rPr>
        <w:t>ыжая                     2) чёрная                     3) белая</w:t>
      </w:r>
      <w:r w:rsidR="006A1B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</w:t>
      </w:r>
    </w:p>
    <w:p w:rsidR="007A69B3" w:rsidRPr="007A69B3" w:rsidRDefault="007A69B3">
      <w:pPr>
        <w:rPr>
          <w:lang w:val="ru-RU"/>
        </w:rPr>
      </w:pPr>
    </w:p>
    <w:p w:rsidR="007A69B3" w:rsidRDefault="006A1BFE" w:rsidP="006A1BFE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A1BF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А4. </w:t>
      </w:r>
      <w:r w:rsidRPr="007A69B3">
        <w:rPr>
          <w:rFonts w:ascii="Times New Roman" w:hAnsi="Times New Roman" w:cs="Times New Roman"/>
          <w:color w:val="auto"/>
          <w:sz w:val="28"/>
          <w:szCs w:val="28"/>
          <w:lang w:val="ru-RU"/>
        </w:rPr>
        <w:t>Отметь «галочкой»  в пустом квадрате справ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 где мальчики нашли собаку.</w:t>
      </w:r>
    </w:p>
    <w:p w:rsidR="006A1BFE" w:rsidRPr="006A1BFE" w:rsidRDefault="00537BB0" w:rsidP="006A1BFE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43" style="position:absolute;left:0;text-align:left;margin-left:354.7pt;margin-top:1.05pt;width:25.5pt;height:25.5pt;z-index:251669504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42" style="position:absolute;left:0;text-align:left;margin-left:215.2pt;margin-top:1.8pt;width:24pt;height:24.75pt;z-index:251668480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41" style="position:absolute;left:0;text-align:left;margin-left:86.95pt;margin-top:1.8pt;width:24pt;height:21.75pt;z-index:251667456"/>
        </w:pict>
      </w:r>
      <w:r w:rsidR="006A1BFE" w:rsidRPr="006A1B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о дворе </w:t>
      </w:r>
      <w:r w:rsidR="006A1B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A1BFE" w:rsidRPr="006A1B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2) в лесу                     3) на улице</w:t>
      </w:r>
      <w:r w:rsidR="006A1B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</w:t>
      </w:r>
    </w:p>
    <w:p w:rsidR="007A69B3" w:rsidRPr="007A69B3" w:rsidRDefault="007A69B3">
      <w:pPr>
        <w:rPr>
          <w:lang w:val="ru-RU"/>
        </w:rPr>
      </w:pPr>
    </w:p>
    <w:p w:rsidR="007A69B3" w:rsidRDefault="006A1BFE" w:rsidP="006A1BFE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5</w:t>
      </w:r>
      <w:r w:rsidRPr="006A1BF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 </w:t>
      </w:r>
      <w:r w:rsidRPr="007A69B3">
        <w:rPr>
          <w:rFonts w:ascii="Times New Roman" w:hAnsi="Times New Roman" w:cs="Times New Roman"/>
          <w:color w:val="auto"/>
          <w:sz w:val="28"/>
          <w:szCs w:val="28"/>
          <w:lang w:val="ru-RU"/>
        </w:rPr>
        <w:t>Отметь «галочкой»  в пустом квадрате справ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 где происходили действия, описанные в тексте.</w:t>
      </w:r>
    </w:p>
    <w:p w:rsidR="007A69B3" w:rsidRDefault="00537BB0" w:rsidP="002761FF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46" style="position:absolute;left:0;text-align:left;margin-left:350.2pt;margin-top:1.95pt;width:25.5pt;height:26.25pt;z-index:251672576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45" style="position:absolute;left:0;text-align:left;margin-left:224.95pt;margin-top:1.95pt;width:24pt;height:26.25pt;z-index:251671552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44" style="position:absolute;left:0;text-align:left;margin-left:76.45pt;margin-top:1.95pt;width:23.25pt;height:21.75pt;z-index:251670528"/>
        </w:pict>
      </w:r>
      <w:r w:rsidR="006A1BFE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="006A1BFE" w:rsidRPr="006A1B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лесу   </w:t>
      </w:r>
      <w:r w:rsidR="006A1B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2) во дворе                 3) </w:t>
      </w:r>
      <w:r w:rsidR="002761F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улице   </w:t>
      </w:r>
    </w:p>
    <w:p w:rsidR="002761FF" w:rsidRPr="002761FF" w:rsidRDefault="002761FF" w:rsidP="002761FF">
      <w:pPr>
        <w:pStyle w:val="a4"/>
        <w:ind w:left="495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A69B3" w:rsidRDefault="006A1BFE" w:rsidP="006A1BFE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6</w:t>
      </w:r>
      <w:r w:rsidRPr="006A1BF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 </w:t>
      </w:r>
      <w:r w:rsidRPr="007A69B3">
        <w:rPr>
          <w:rFonts w:ascii="Times New Roman" w:hAnsi="Times New Roman" w:cs="Times New Roman"/>
          <w:color w:val="auto"/>
          <w:sz w:val="28"/>
          <w:szCs w:val="28"/>
          <w:lang w:val="ru-RU"/>
        </w:rPr>
        <w:t>Отметь «галочкой»  в пустом квадрате справ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2761F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баки какой породы выскочили из двора лесника.</w:t>
      </w:r>
    </w:p>
    <w:p w:rsidR="002761FF" w:rsidRPr="002761FF" w:rsidRDefault="00537BB0" w:rsidP="002761FF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49" style="position:absolute;left:0;text-align:left;margin-left:346.45pt;margin-top:3.9pt;width:24.75pt;height:22.5pt;z-index:251675648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48" style="position:absolute;left:0;text-align:left;margin-left:224.95pt;margin-top:3.9pt;width:24pt;height:22.5pt;z-index:251674624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47" style="position:absolute;left:0;text-align:left;margin-left:76.45pt;margin-top:3.9pt;width:23.25pt;height:22.5pt;z-index:251673600"/>
        </w:pict>
      </w:r>
      <w:r w:rsidR="002761F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боксёр                        2) овчарка                   3) терьер      </w:t>
      </w:r>
    </w:p>
    <w:p w:rsidR="007A69B3" w:rsidRPr="007A69B3" w:rsidRDefault="007A69B3">
      <w:pPr>
        <w:rPr>
          <w:lang w:val="ru-RU"/>
        </w:rPr>
      </w:pPr>
    </w:p>
    <w:p w:rsidR="007A69B3" w:rsidRDefault="006A1BFE" w:rsidP="006A1BFE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7</w:t>
      </w:r>
      <w:r w:rsidRPr="006A1BF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 </w:t>
      </w:r>
      <w:r w:rsidRPr="007A69B3">
        <w:rPr>
          <w:rFonts w:ascii="Times New Roman" w:hAnsi="Times New Roman" w:cs="Times New Roman"/>
          <w:color w:val="auto"/>
          <w:sz w:val="28"/>
          <w:szCs w:val="28"/>
          <w:lang w:val="ru-RU"/>
        </w:rPr>
        <w:t>Отметь «галочкой»  в пустом квадрате справ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2761F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544E9">
        <w:rPr>
          <w:rFonts w:ascii="Times New Roman" w:hAnsi="Times New Roman" w:cs="Times New Roman"/>
          <w:color w:val="auto"/>
          <w:sz w:val="28"/>
          <w:szCs w:val="28"/>
          <w:lang w:val="ru-RU"/>
        </w:rPr>
        <w:t>куда вскарабкался Ваня</w:t>
      </w:r>
      <w:r w:rsidR="00DF3895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DF3895" w:rsidRPr="00DF3895" w:rsidRDefault="00537BB0" w:rsidP="00DF3895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52" style="position:absolute;left:0;text-align:left;margin-left:350.2pt;margin-top:2.4pt;width:24.75pt;height:24.75pt;z-index:251678720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51" style="position:absolute;left:0;text-align:left;margin-left:222.7pt;margin-top:.15pt;width:26.25pt;height:27pt;z-index:251677696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50" style="position:absolute;left:0;text-align:left;margin-left:99.7pt;margin-top:.15pt;width:24pt;height:25.5pt;z-index:251676672"/>
        </w:pict>
      </w:r>
      <w:r w:rsidR="00DF3895">
        <w:rPr>
          <w:rFonts w:ascii="Times New Roman" w:hAnsi="Times New Roman" w:cs="Times New Roman"/>
          <w:color w:val="auto"/>
          <w:sz w:val="28"/>
          <w:szCs w:val="28"/>
          <w:lang w:val="ru-RU"/>
        </w:rPr>
        <w:t>н</w:t>
      </w:r>
      <w:r w:rsidR="00DF3895" w:rsidRPr="00DF389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 забор </w:t>
      </w:r>
      <w:r w:rsidR="00DF389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2) на крышу               3) на дерево   </w:t>
      </w:r>
    </w:p>
    <w:p w:rsidR="007A69B3" w:rsidRPr="007A69B3" w:rsidRDefault="007A69B3">
      <w:pPr>
        <w:rPr>
          <w:lang w:val="ru-RU"/>
        </w:rPr>
      </w:pPr>
    </w:p>
    <w:p w:rsidR="007A69B3" w:rsidRDefault="00537BB0" w:rsidP="006A1BFE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55" style="position:absolute;margin-left:350.2pt;margin-top:44.65pt;width:24.75pt;height:24pt;z-index:251681792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54" style="position:absolute;margin-left:198.7pt;margin-top:44.65pt;width:24pt;height:24pt;z-index:251680768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53" style="position:absolute;margin-left:76.45pt;margin-top:44.65pt;width:24pt;height:24pt;z-index:251679744"/>
        </w:pict>
      </w:r>
      <w:r w:rsidR="006A1BF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8</w:t>
      </w:r>
      <w:r w:rsidR="006A1BFE" w:rsidRPr="006A1BF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 </w:t>
      </w:r>
      <w:r w:rsidR="006A1BFE" w:rsidRPr="007A69B3">
        <w:rPr>
          <w:rFonts w:ascii="Times New Roman" w:hAnsi="Times New Roman" w:cs="Times New Roman"/>
          <w:color w:val="auto"/>
          <w:sz w:val="28"/>
          <w:szCs w:val="28"/>
          <w:lang w:val="ru-RU"/>
        </w:rPr>
        <w:t>Отметь «галочкой»  в пустом квадрате справа</w:t>
      </w:r>
      <w:r w:rsidR="006A1BFE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6544E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то схватил Коля</w:t>
      </w:r>
      <w:r w:rsidR="00DF3895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6544E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огда бросился на помощь Жуку</w:t>
      </w:r>
      <w:r w:rsidR="00DF3895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DF3895" w:rsidRPr="00DF3895" w:rsidRDefault="00DF3895" w:rsidP="00DF3895">
      <w:pPr>
        <w:pStyle w:val="a4"/>
        <w:numPr>
          <w:ilvl w:val="0"/>
          <w:numId w:val="9"/>
        </w:numPr>
        <w:rPr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Pr="00DF3895">
        <w:rPr>
          <w:rFonts w:ascii="Times New Roman" w:hAnsi="Times New Roman" w:cs="Times New Roman"/>
          <w:color w:val="auto"/>
          <w:sz w:val="28"/>
          <w:szCs w:val="28"/>
          <w:lang w:val="ru-RU"/>
        </w:rPr>
        <w:t>алку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2) ветку                          3) ремень    </w:t>
      </w:r>
    </w:p>
    <w:p w:rsidR="007A69B3" w:rsidRPr="007A69B3" w:rsidRDefault="007A69B3">
      <w:pPr>
        <w:rPr>
          <w:lang w:val="ru-RU"/>
        </w:rPr>
      </w:pPr>
    </w:p>
    <w:p w:rsidR="007A69B3" w:rsidRDefault="007A69B3">
      <w:pPr>
        <w:rPr>
          <w:lang w:val="ru-RU"/>
        </w:rPr>
      </w:pPr>
    </w:p>
    <w:p w:rsidR="00DF3895" w:rsidRDefault="00DF3895" w:rsidP="00DF3895">
      <w:pP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              </w:t>
      </w:r>
      <w:r w:rsidRPr="00DF389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Часть </w:t>
      </w:r>
      <w:r w:rsidRPr="00DF3895">
        <w:rPr>
          <w:rFonts w:ascii="Times New Roman" w:hAnsi="Times New Roman" w:cs="Times New Roman"/>
          <w:b/>
          <w:color w:val="auto"/>
          <w:sz w:val="28"/>
          <w:szCs w:val="28"/>
        </w:rPr>
        <w:t>II</w:t>
      </w:r>
    </w:p>
    <w:p w:rsidR="00DF3895" w:rsidRDefault="00DF3895" w:rsidP="00DF3895">
      <w:pPr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В1. </w:t>
      </w:r>
      <w:r w:rsidRPr="00DF3895">
        <w:rPr>
          <w:rFonts w:ascii="Times New Roman" w:hAnsi="Times New Roman" w:cs="Times New Roman"/>
          <w:color w:val="auto"/>
          <w:sz w:val="28"/>
          <w:szCs w:val="28"/>
          <w:lang w:val="ru-RU"/>
        </w:rPr>
        <w:t>Напиши, что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ыло перебито у Жука, когда мальчики его нашли.</w:t>
      </w:r>
    </w:p>
    <w:p w:rsidR="007A69B3" w:rsidRDefault="00DF3895" w:rsidP="00DF3895">
      <w:pPr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____________________________________________________________________________________________________________________________________________В2. </w:t>
      </w:r>
      <w:r w:rsidR="009038A0" w:rsidRPr="009038A0">
        <w:rPr>
          <w:rFonts w:ascii="Times New Roman" w:hAnsi="Times New Roman" w:cs="Times New Roman"/>
          <w:color w:val="auto"/>
          <w:sz w:val="28"/>
          <w:szCs w:val="28"/>
          <w:lang w:val="ru-RU"/>
        </w:rPr>
        <w:t>Напиши,</w:t>
      </w:r>
      <w:r w:rsidR="00903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чему Коля считал, что он должен быть хозяином Жука.</w:t>
      </w:r>
    </w:p>
    <w:p w:rsidR="009038A0" w:rsidRPr="009038A0" w:rsidRDefault="009038A0" w:rsidP="00DF3895">
      <w:pPr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____________________________________________________________________________________________________________________________________________</w:t>
      </w:r>
    </w:p>
    <w:p w:rsidR="009038A0" w:rsidRDefault="00DF3895" w:rsidP="009038A0">
      <w:pPr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3.</w:t>
      </w:r>
      <w:r w:rsidR="009038A0" w:rsidRPr="00903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пиши,</w:t>
      </w:r>
      <w:r w:rsidR="00903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ак Ваня ухаживал за больным Жуком.</w:t>
      </w:r>
    </w:p>
    <w:p w:rsidR="009038A0" w:rsidRPr="009038A0" w:rsidRDefault="009038A0" w:rsidP="009038A0">
      <w:pPr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____________________________________________________________________________________________________________________________________________</w:t>
      </w:r>
    </w:p>
    <w:p w:rsidR="00DF3895" w:rsidRDefault="00DF3895" w:rsidP="00DF3895">
      <w:pPr>
        <w:ind w:left="-14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9038A0" w:rsidRDefault="00DF3895" w:rsidP="009038A0">
      <w:pPr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4.</w:t>
      </w:r>
      <w:r w:rsidR="009038A0" w:rsidRPr="00903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пиши,</w:t>
      </w:r>
      <w:r w:rsidR="00903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то помог спасти Жука.</w:t>
      </w:r>
    </w:p>
    <w:p w:rsidR="009038A0" w:rsidRPr="009038A0" w:rsidRDefault="009038A0" w:rsidP="009038A0">
      <w:pPr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____________________________________________________________________________________________________________________________________________</w:t>
      </w:r>
    </w:p>
    <w:p w:rsidR="00DF3895" w:rsidRDefault="00DF3895" w:rsidP="00DF3895">
      <w:pPr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9038A0" w:rsidRPr="0056459C" w:rsidRDefault="009038A0" w:rsidP="009038A0">
      <w:pP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</w:t>
      </w:r>
      <w:r w:rsidRPr="0056459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</w:t>
      </w:r>
      <w:r w:rsidR="0044245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DF389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Часть </w:t>
      </w:r>
      <w:r w:rsidRPr="00DF3895">
        <w:rPr>
          <w:rFonts w:ascii="Times New Roman" w:hAnsi="Times New Roman" w:cs="Times New Roman"/>
          <w:b/>
          <w:color w:val="auto"/>
          <w:sz w:val="28"/>
          <w:szCs w:val="28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</w:p>
    <w:p w:rsidR="009038A0" w:rsidRDefault="009038A0" w:rsidP="009038A0">
      <w:pPr>
        <w:ind w:hanging="230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C</w:t>
      </w:r>
      <w:r w:rsidRPr="0044245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 </w:t>
      </w:r>
      <w:r w:rsidR="00442457" w:rsidRPr="00903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пиши</w:t>
      </w:r>
      <w:r w:rsidR="00442457">
        <w:rPr>
          <w:rFonts w:ascii="Times New Roman" w:hAnsi="Times New Roman" w:cs="Times New Roman"/>
          <w:color w:val="auto"/>
          <w:sz w:val="28"/>
          <w:szCs w:val="28"/>
          <w:lang w:val="ru-RU"/>
        </w:rPr>
        <w:t>, почему спорили Коля и Ваня.</w:t>
      </w:r>
    </w:p>
    <w:p w:rsidR="00442457" w:rsidRPr="00442457" w:rsidRDefault="00442457" w:rsidP="00442457">
      <w:pPr>
        <w:ind w:left="-14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____________________________________________________________________________________________________________________________________________</w:t>
      </w:r>
    </w:p>
    <w:p w:rsidR="009038A0" w:rsidRPr="00DF3895" w:rsidRDefault="009038A0" w:rsidP="009038A0">
      <w:pPr>
        <w:ind w:left="-14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9038A0" w:rsidRDefault="009038A0" w:rsidP="009038A0">
      <w:pPr>
        <w:ind w:hanging="230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C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</w:t>
      </w:r>
      <w:r w:rsidR="0044245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442457" w:rsidRPr="00442457">
        <w:rPr>
          <w:rFonts w:ascii="Times New Roman" w:hAnsi="Times New Roman" w:cs="Times New Roman"/>
          <w:color w:val="auto"/>
          <w:sz w:val="28"/>
          <w:szCs w:val="28"/>
          <w:lang w:val="ru-RU"/>
        </w:rPr>
        <w:t>Подумай и напиши, почему молчал Ваня.</w:t>
      </w:r>
    </w:p>
    <w:p w:rsidR="00442457" w:rsidRPr="00442457" w:rsidRDefault="00442457" w:rsidP="00442457">
      <w:pPr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____________________________________________________________________________________________________________________________________________</w:t>
      </w:r>
    </w:p>
    <w:p w:rsidR="007A69B3" w:rsidRPr="007A69B3" w:rsidRDefault="007A69B3" w:rsidP="00442457">
      <w:pPr>
        <w:ind w:left="0"/>
        <w:rPr>
          <w:lang w:val="ru-RU"/>
        </w:rPr>
      </w:pPr>
    </w:p>
    <w:p w:rsidR="009038A0" w:rsidRDefault="009038A0" w:rsidP="009038A0">
      <w:pPr>
        <w:ind w:hanging="230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C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</w:t>
      </w:r>
      <w:r w:rsidR="0044245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442457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ложи свой способ, как можно было разрешить спор мальчикам.</w:t>
      </w:r>
    </w:p>
    <w:p w:rsidR="00442457" w:rsidRPr="00442457" w:rsidRDefault="00442457" w:rsidP="00442457">
      <w:pPr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____________________________________________________________________________________________________________________________________________</w:t>
      </w:r>
    </w:p>
    <w:p w:rsidR="00DC5DC9" w:rsidRDefault="00DC5DC9" w:rsidP="00DC5DC9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C5DC9" w:rsidRDefault="00DC5DC9" w:rsidP="00DC5DC9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C5DC9" w:rsidRDefault="00DC5DC9" w:rsidP="00DC5DC9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C5DC9" w:rsidRDefault="00537BB0" w:rsidP="00DC5DC9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oval id="_x0000_s1086" style="position:absolute;margin-left:2.95pt;margin-top:20.8pt;width:25.5pt;height:24.75pt;z-index:251713536" fillcolor="#f79646 [3209]" strokecolor="#f2f2f2 [3041]" strokeweight="3pt">
            <v:shadow on="t" type="perspective" color="#974706 [1609]" opacity=".5" offset="1pt" offset2="-1pt"/>
          </v:oval>
        </w:pict>
      </w:r>
      <w:r w:rsidR="00DC5D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DC5DC9" w:rsidRPr="00DC5DC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ыполни цветовую самооценку работы.</w:t>
      </w:r>
      <w:r w:rsidR="00DC5D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</w:p>
    <w:p w:rsidR="00DC5DC9" w:rsidRPr="00DC5DC9" w:rsidRDefault="00DC5DC9" w:rsidP="00DC5DC9">
      <w:pPr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              - Я справился с заданиями.</w:t>
      </w:r>
      <w:r w:rsidRPr="00DC5DC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 w:bidi="ar-SA"/>
        </w:rPr>
        <w:t xml:space="preserve"> </w:t>
      </w:r>
    </w:p>
    <w:p w:rsidR="00DC5DC9" w:rsidRDefault="00537BB0" w:rsidP="00DC5DC9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 w:bidi="ar-SA"/>
        </w:rPr>
        <w:pict>
          <v:oval id="_x0000_s1088" style="position:absolute;margin-left:2.95pt;margin-top:19.75pt;width:25.5pt;height:24.75pt;z-index:251716608" fillcolor="#9bbb59 [3206]" strokecolor="#f2f2f2 [3041]" strokeweight="3pt">
            <v:shadow on="t" type="perspective" color="#4e6128 [1606]" opacity=".5" offset="1pt" offset2="-1pt"/>
          </v:oval>
        </w:pict>
      </w:r>
    </w:p>
    <w:p w:rsidR="00DC5DC9" w:rsidRDefault="00DC5DC9" w:rsidP="00DC5DC9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- Испытываю затруднения.</w:t>
      </w:r>
    </w:p>
    <w:p w:rsidR="00DC5DC9" w:rsidRDefault="00537BB0" w:rsidP="00DC5DC9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oval id="_x0000_s1087" style="position:absolute;margin-left:2.95pt;margin-top:18.35pt;width:25.5pt;height:25.5pt;z-index:251714560" fillcolor="#c0504d [3205]" strokecolor="#f2f2f2 [3041]" strokeweight="3pt">
            <v:shadow on="t" type="perspective" color="#622423 [1605]" opacity=".5" offset="1pt" offset2="-1pt"/>
          </v:oval>
        </w:pict>
      </w:r>
      <w:r w:rsidR="00DC5D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DC5DC9" w:rsidRPr="00DC5DC9" w:rsidRDefault="00DC5DC9" w:rsidP="00DC5DC9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- Было трудно. Мне нужна помощь.</w:t>
      </w:r>
    </w:p>
    <w:p w:rsidR="007A69B3" w:rsidRDefault="007A69B3" w:rsidP="0056459C">
      <w:pPr>
        <w:ind w:left="0"/>
        <w:rPr>
          <w:lang w:val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DC5DC9" w:rsidTr="00DC5DC9">
        <w:tc>
          <w:tcPr>
            <w:tcW w:w="3332" w:type="dxa"/>
          </w:tcPr>
          <w:p w:rsidR="00DC5DC9" w:rsidRPr="00DC5DC9" w:rsidRDefault="00DC5DC9" w:rsidP="00DC5DC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C5D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асть 1</w:t>
            </w:r>
          </w:p>
        </w:tc>
        <w:tc>
          <w:tcPr>
            <w:tcW w:w="3332" w:type="dxa"/>
          </w:tcPr>
          <w:p w:rsidR="00DC5DC9" w:rsidRPr="00DC5DC9" w:rsidRDefault="00DC5DC9" w:rsidP="00DC5DC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C5D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асть 2</w:t>
            </w:r>
          </w:p>
        </w:tc>
        <w:tc>
          <w:tcPr>
            <w:tcW w:w="3332" w:type="dxa"/>
          </w:tcPr>
          <w:p w:rsidR="00DC5DC9" w:rsidRPr="00DC5DC9" w:rsidRDefault="00DC5DC9" w:rsidP="00DC5DC9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C5D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асть 3</w:t>
            </w:r>
          </w:p>
        </w:tc>
      </w:tr>
      <w:tr w:rsidR="00DC5DC9" w:rsidTr="00DC5DC9">
        <w:trPr>
          <w:trHeight w:val="888"/>
        </w:trPr>
        <w:tc>
          <w:tcPr>
            <w:tcW w:w="3332" w:type="dxa"/>
          </w:tcPr>
          <w:p w:rsidR="00DC5DC9" w:rsidRDefault="00537BB0" w:rsidP="00DC5DC9">
            <w:pPr>
              <w:ind w:left="0"/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pict>
                <v:oval id="_x0000_s1089" style="position:absolute;left:0;text-align:left;margin-left:63.7pt;margin-top:9.15pt;width:30.75pt;height:30pt;z-index:251717632;mso-position-horizontal-relative:text;mso-position-vertical-relative:text"/>
              </w:pict>
            </w:r>
          </w:p>
        </w:tc>
        <w:tc>
          <w:tcPr>
            <w:tcW w:w="3332" w:type="dxa"/>
          </w:tcPr>
          <w:p w:rsidR="00DC5DC9" w:rsidRDefault="00537BB0" w:rsidP="00DC5DC9">
            <w:pPr>
              <w:ind w:left="0"/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pict>
                <v:oval id="_x0000_s1090" style="position:absolute;left:0;text-align:left;margin-left:63.6pt;margin-top:9.15pt;width:30pt;height:30pt;z-index:251718656;mso-position-horizontal-relative:text;mso-position-vertical-relative:text"/>
              </w:pict>
            </w:r>
          </w:p>
        </w:tc>
        <w:tc>
          <w:tcPr>
            <w:tcW w:w="3332" w:type="dxa"/>
          </w:tcPr>
          <w:p w:rsidR="00DC5DC9" w:rsidRDefault="00537BB0" w:rsidP="0056459C">
            <w:pPr>
              <w:ind w:left="0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pict>
                <v:oval id="_x0000_s1091" style="position:absolute;margin-left:65pt;margin-top:6.9pt;width:31.5pt;height:32.25pt;z-index:251719680;mso-position-horizontal-relative:text;mso-position-vertical-relative:text"/>
              </w:pict>
            </w:r>
          </w:p>
        </w:tc>
      </w:tr>
    </w:tbl>
    <w:p w:rsidR="00DC5DC9" w:rsidRPr="007A69B3" w:rsidRDefault="00DC5DC9" w:rsidP="0056459C">
      <w:pPr>
        <w:ind w:left="0"/>
        <w:rPr>
          <w:lang w:val="ru-RU"/>
        </w:rPr>
      </w:pPr>
    </w:p>
    <w:p w:rsidR="007A69B3" w:rsidRDefault="007A69B3">
      <w:pPr>
        <w:rPr>
          <w:lang w:val="ru-RU"/>
        </w:rPr>
      </w:pPr>
    </w:p>
    <w:p w:rsidR="000E7809" w:rsidRDefault="000E7809">
      <w:pPr>
        <w:rPr>
          <w:lang w:val="ru-RU"/>
        </w:rPr>
      </w:pPr>
    </w:p>
    <w:p w:rsidR="000E7809" w:rsidRDefault="000E7809">
      <w:pPr>
        <w:rPr>
          <w:lang w:val="ru-RU"/>
        </w:rPr>
      </w:pPr>
    </w:p>
    <w:p w:rsidR="000E7809" w:rsidRDefault="000E7809">
      <w:pPr>
        <w:rPr>
          <w:lang w:val="ru-RU"/>
        </w:rPr>
      </w:pPr>
    </w:p>
    <w:p w:rsidR="000E7809" w:rsidRDefault="000E7809">
      <w:pPr>
        <w:rPr>
          <w:lang w:val="ru-RU"/>
        </w:rPr>
      </w:pPr>
    </w:p>
    <w:p w:rsidR="000E7809" w:rsidRDefault="000E7809">
      <w:pPr>
        <w:rPr>
          <w:lang w:val="ru-RU"/>
        </w:rPr>
      </w:pPr>
    </w:p>
    <w:p w:rsidR="000E7809" w:rsidRDefault="000E7809">
      <w:pPr>
        <w:rPr>
          <w:lang w:val="ru-RU"/>
        </w:rPr>
      </w:pPr>
    </w:p>
    <w:p w:rsidR="000E7809" w:rsidRDefault="000E7809">
      <w:pPr>
        <w:rPr>
          <w:lang w:val="ru-RU"/>
        </w:rPr>
      </w:pPr>
    </w:p>
    <w:p w:rsidR="000E7809" w:rsidRDefault="000E7809">
      <w:pPr>
        <w:rPr>
          <w:lang w:val="ru-RU"/>
        </w:rPr>
      </w:pPr>
    </w:p>
    <w:p w:rsidR="000E7809" w:rsidRDefault="000E7809">
      <w:pPr>
        <w:rPr>
          <w:lang w:val="ru-RU"/>
        </w:rPr>
      </w:pPr>
    </w:p>
    <w:p w:rsidR="000E7809" w:rsidRDefault="000E7809">
      <w:pPr>
        <w:rPr>
          <w:lang w:val="ru-RU"/>
        </w:rPr>
      </w:pPr>
    </w:p>
    <w:p w:rsidR="000E7809" w:rsidRDefault="000E7809">
      <w:pPr>
        <w:rPr>
          <w:lang w:val="ru-RU"/>
        </w:rPr>
      </w:pPr>
    </w:p>
    <w:p w:rsidR="000E7809" w:rsidRDefault="000E7809">
      <w:pPr>
        <w:rPr>
          <w:lang w:val="ru-RU"/>
        </w:rPr>
      </w:pPr>
    </w:p>
    <w:p w:rsidR="000E7809" w:rsidRDefault="000E7809">
      <w:pPr>
        <w:rPr>
          <w:lang w:val="ru-RU"/>
        </w:rPr>
      </w:pPr>
    </w:p>
    <w:p w:rsidR="000E7809" w:rsidRDefault="000E7809">
      <w:pPr>
        <w:rPr>
          <w:lang w:val="ru-RU"/>
        </w:rPr>
      </w:pPr>
    </w:p>
    <w:p w:rsidR="000E7809" w:rsidRDefault="000E7809">
      <w:pPr>
        <w:rPr>
          <w:lang w:val="ru-RU"/>
        </w:rPr>
      </w:pPr>
    </w:p>
    <w:p w:rsidR="000E7809" w:rsidRDefault="000E7809">
      <w:pPr>
        <w:rPr>
          <w:lang w:val="ru-RU"/>
        </w:rPr>
      </w:pPr>
    </w:p>
    <w:p w:rsidR="000E7809" w:rsidRDefault="000E7809">
      <w:pPr>
        <w:rPr>
          <w:lang w:val="ru-RU"/>
        </w:rPr>
      </w:pPr>
    </w:p>
    <w:p w:rsidR="000E7809" w:rsidRDefault="000E7809">
      <w:pPr>
        <w:rPr>
          <w:lang w:val="ru-RU"/>
        </w:rPr>
      </w:pPr>
    </w:p>
    <w:p w:rsidR="000E7809" w:rsidRDefault="000E7809">
      <w:pPr>
        <w:rPr>
          <w:lang w:val="ru-RU"/>
        </w:rPr>
      </w:pPr>
    </w:p>
    <w:p w:rsidR="000E7809" w:rsidRDefault="000E7809">
      <w:pPr>
        <w:rPr>
          <w:lang w:val="ru-RU"/>
        </w:rPr>
      </w:pPr>
    </w:p>
    <w:p w:rsidR="0056459C" w:rsidRPr="00244039" w:rsidRDefault="0056459C" w:rsidP="0056459C">
      <w:pPr>
        <w:spacing w:before="100" w:beforeAutospacing="1" w:after="100" w:afterAutospacing="1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val="ru-RU" w:eastAsia="ru-RU" w:bidi="ar-SA"/>
        </w:rPr>
        <w:t>Вариант 2</w:t>
      </w:r>
    </w:p>
    <w:p w:rsidR="0056459C" w:rsidRPr="0056459C" w:rsidRDefault="0056459C" w:rsidP="0056459C">
      <w:pPr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lang w:val="ru-RU" w:eastAsia="ru-RU" w:bidi="ar-SA"/>
        </w:rPr>
      </w:pPr>
      <w:r w:rsidRPr="0056459C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lang w:val="ru-RU" w:eastAsia="ru-RU" w:bidi="ar-SA"/>
        </w:rPr>
        <w:lastRenderedPageBreak/>
        <w:t>Прочитай текст и выполни задания. При возникновении затруднений перечитай текст.</w:t>
      </w:r>
    </w:p>
    <w:p w:rsidR="00B870BB" w:rsidRPr="0056459C" w:rsidRDefault="00B870BB" w:rsidP="0056459C">
      <w:pPr>
        <w:spacing w:before="100" w:beforeAutospacing="1" w:after="100" w:afterAutospacing="1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val="ru-RU" w:eastAsia="ru-RU" w:bidi="ar-SA"/>
        </w:rPr>
      </w:pPr>
      <w:r w:rsidRPr="0056459C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val="ru-RU" w:eastAsia="ru-RU" w:bidi="ar-SA"/>
        </w:rPr>
        <w:t>Что легче?</w:t>
      </w:r>
    </w:p>
    <w:p w:rsidR="00B870BB" w:rsidRPr="0056459C" w:rsidRDefault="00B870BB" w:rsidP="00B870BB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56459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шли три мальчика в лес. В лесу грибы, ягоды, птицы. Загулялись маль</w:t>
      </w:r>
      <w:r w:rsidR="00244039" w:rsidRPr="0056459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чики. Не заметили, как день про</w:t>
      </w:r>
      <w:r w:rsidRPr="0056459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шёл. Идут домой – боятся:</w:t>
      </w:r>
      <w:r w:rsidRPr="0056459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</w:r>
      <w:r w:rsidRPr="0056459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>— Попадёт нам дома!</w:t>
      </w:r>
      <w:r w:rsidRPr="0056459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</w:r>
      <w:r w:rsidRPr="0056459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>Вот остановились они на дороге и думают, что лучше: соврать или правду сказать?</w:t>
      </w:r>
      <w:hyperlink r:id="rId7" w:tgtFrame="_blank" w:tooltip="Развитие речи , развитие речи детей, дошкольников и школьников" w:history="1"/>
      <w:r w:rsidRPr="0056459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</w:r>
      <w:r w:rsidRPr="0056459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 xml:space="preserve">– Я скажу, – говорит первый, – будто волк на меня напал в лесу. </w:t>
      </w:r>
      <w:proofErr w:type="gramStart"/>
      <w:r w:rsidRPr="0056459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Испугается отец и не</w:t>
      </w:r>
      <w:proofErr w:type="gramEnd"/>
      <w:r w:rsidRPr="0056459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будет браниться.</w:t>
      </w:r>
      <w:r w:rsidRPr="0056459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</w:r>
      <w:r w:rsidRPr="0056459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 xml:space="preserve">– Я скажу, – говорит второй, – что дедушку встретил. </w:t>
      </w:r>
      <w:proofErr w:type="gramStart"/>
      <w:r w:rsidRPr="0056459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радуется мать и не</w:t>
      </w:r>
      <w:proofErr w:type="gramEnd"/>
      <w:r w:rsidRPr="0056459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будет бранить меня.</w:t>
      </w:r>
      <w:r w:rsidRPr="0056459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</w:r>
      <w:r w:rsidRPr="0056459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>– А я правду скажу, – говорит третий. – Правду всегда легче сказать, потому что она правда и придумывать ничего не надо.</w:t>
      </w:r>
      <w:r w:rsidRPr="0056459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</w:r>
      <w:r w:rsidRPr="0056459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 xml:space="preserve">Вот разошлись они все по домам. Только сказал первый мальчик отцу про волка – </w:t>
      </w:r>
      <w:proofErr w:type="gramStart"/>
      <w:r w:rsidRPr="0056459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лядь</w:t>
      </w:r>
      <w:proofErr w:type="gramEnd"/>
      <w:r w:rsidRPr="0056459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, лесной сторож идёт.</w:t>
      </w:r>
      <w:r w:rsidRPr="0056459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</w:r>
      <w:r w:rsidRPr="0056459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>– Нет, – говорит, – в этих местах волка.</w:t>
      </w:r>
      <w:r w:rsidRPr="0056459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</w:r>
      <w:r w:rsidRPr="0056459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>Рассердился отец. За первую вину наказал, а за ложь вдвое.</w:t>
      </w:r>
      <w:r w:rsidRPr="0056459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</w:r>
      <w:r w:rsidRPr="0056459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>Второй мальчик про деда рассказал. А дед тут как тут в гости идёт.</w:t>
      </w:r>
      <w:r w:rsidRPr="0056459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</w:r>
      <w:r w:rsidRPr="0056459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>Узнала мать правду. За первую вину наказала, а за ложь – вдвое.</w:t>
      </w:r>
      <w:r w:rsidRPr="0056459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</w:r>
      <w:r w:rsidRPr="0056459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br/>
        <w:t>А третий мальчик как пришёл, так с порога во всём повинился. Поворчала на него тётка да и простила.</w:t>
      </w:r>
      <w:r w:rsidR="0056459C" w:rsidRPr="0056459C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(В. Осеева)</w:t>
      </w:r>
    </w:p>
    <w:p w:rsidR="0056459C" w:rsidRDefault="0056459C" w:rsidP="0056459C">
      <w:pPr>
        <w:spacing w:before="100" w:beforeAutospacing="1" w:after="100" w:afterAutospacing="1" w:line="240" w:lineRule="auto"/>
        <w:ind w:left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</w:p>
    <w:p w:rsidR="00B870BB" w:rsidRPr="0056459C" w:rsidRDefault="0056459C" w:rsidP="0056459C">
      <w:pPr>
        <w:spacing w:before="100" w:beforeAutospacing="1" w:after="100" w:afterAutospacing="1" w:line="240" w:lineRule="auto"/>
        <w:ind w:left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165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лов</w:t>
      </w:r>
    </w:p>
    <w:p w:rsidR="007A69B3" w:rsidRDefault="007A69B3">
      <w:pPr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val="ru-RU" w:eastAsia="ru-RU" w:bidi="ar-SA"/>
        </w:rPr>
      </w:pPr>
    </w:p>
    <w:p w:rsidR="0056459C" w:rsidRDefault="0056459C">
      <w:pPr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val="ru-RU" w:eastAsia="ru-RU" w:bidi="ar-SA"/>
        </w:rPr>
      </w:pPr>
    </w:p>
    <w:p w:rsidR="0056459C" w:rsidRPr="0056459C" w:rsidRDefault="0056459C">
      <w:pPr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val="ru-RU" w:eastAsia="ru-RU" w:bidi="ar-SA"/>
        </w:rPr>
      </w:pPr>
    </w:p>
    <w:p w:rsidR="0056459C" w:rsidRPr="00DF3895" w:rsidRDefault="0056459C" w:rsidP="0056459C">
      <w:pPr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F3895">
        <w:rPr>
          <w:b/>
          <w:lang w:val="ru-RU"/>
        </w:rPr>
        <w:t xml:space="preserve">                                                                                        </w:t>
      </w:r>
      <w:r w:rsidRPr="00DF389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Часть </w:t>
      </w:r>
      <w:r w:rsidRPr="00DF3895"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</w:p>
    <w:p w:rsidR="0056459C" w:rsidRDefault="0056459C" w:rsidP="0056459C">
      <w:pPr>
        <w:ind w:left="-42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     </w:t>
      </w:r>
      <w:r w:rsidRPr="009A026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1</w:t>
      </w:r>
      <w:r w:rsidRPr="009A0266">
        <w:rPr>
          <w:b/>
          <w:color w:val="auto"/>
          <w:sz w:val="28"/>
          <w:szCs w:val="28"/>
          <w:lang w:val="ru-RU"/>
        </w:rPr>
        <w:t>.</w:t>
      </w:r>
      <w:r w:rsidRPr="007A69B3">
        <w:rPr>
          <w:color w:val="auto"/>
          <w:sz w:val="28"/>
          <w:szCs w:val="28"/>
          <w:lang w:val="ru-RU"/>
        </w:rPr>
        <w:t xml:space="preserve"> </w:t>
      </w:r>
      <w:r w:rsidRPr="007A69B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тметь «галочкой»  в пустом квадрате справа,  к какому литературному жанру относится текст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</w:t>
      </w:r>
    </w:p>
    <w:p w:rsidR="0056459C" w:rsidRPr="009A0266" w:rsidRDefault="00537BB0" w:rsidP="0056459C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noProof/>
          <w:lang w:val="ru-RU" w:eastAsia="ru-RU" w:bidi="ar-SA"/>
        </w:rPr>
        <w:pict>
          <v:rect id="_x0000_s1058" style="position:absolute;left:0;text-align:left;margin-left:395.95pt;margin-top:1.15pt;width:23.25pt;height:22.5pt;z-index:251685888"/>
        </w:pict>
      </w:r>
      <w:r>
        <w:rPr>
          <w:noProof/>
          <w:lang w:val="ru-RU" w:eastAsia="ru-RU" w:bidi="ar-SA"/>
        </w:rPr>
        <w:pict>
          <v:rect id="_x0000_s1057" style="position:absolute;left:0;text-align:left;margin-left:209.2pt;margin-top:1.15pt;width:22.5pt;height:22.5pt;z-index:251684864"/>
        </w:pict>
      </w:r>
      <w:r>
        <w:rPr>
          <w:noProof/>
          <w:lang w:val="ru-RU" w:eastAsia="ru-RU" w:bidi="ar-SA"/>
        </w:rPr>
        <w:pict>
          <v:rect id="_x0000_s1056" style="position:absolute;left:0;text-align:left;margin-left:71.2pt;margin-top:1.15pt;width:22.5pt;height:22.5pt;z-index:251683840"/>
        </w:pict>
      </w:r>
      <w:r w:rsidR="0056459C" w:rsidRPr="009A026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ссказ                         2) сказка                       3) стихотворение </w:t>
      </w:r>
    </w:p>
    <w:p w:rsidR="0056459C" w:rsidRDefault="0056459C" w:rsidP="0056459C">
      <w:pPr>
        <w:ind w:left="0"/>
        <w:rPr>
          <w:lang w:val="ru-RU"/>
        </w:rPr>
      </w:pPr>
    </w:p>
    <w:p w:rsidR="0056459C" w:rsidRDefault="0056459C" w:rsidP="0056459C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A026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2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7A69B3">
        <w:rPr>
          <w:rFonts w:ascii="Times New Roman" w:hAnsi="Times New Roman" w:cs="Times New Roman"/>
          <w:color w:val="auto"/>
          <w:sz w:val="28"/>
          <w:szCs w:val="28"/>
          <w:lang w:val="ru-RU"/>
        </w:rPr>
        <w:t>Отметь «галочкой»  в пустом квадрате справа</w:t>
      </w:r>
      <w:r w:rsidR="006544E9">
        <w:rPr>
          <w:rFonts w:ascii="Times New Roman" w:hAnsi="Times New Roman" w:cs="Times New Roman"/>
          <w:color w:val="auto"/>
          <w:sz w:val="28"/>
          <w:szCs w:val="28"/>
          <w:lang w:val="ru-RU"/>
        </w:rPr>
        <w:t>, где  гуляли мальчик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56459C" w:rsidRPr="009A0266" w:rsidRDefault="00537BB0" w:rsidP="0056459C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61" style="position:absolute;left:0;text-align:left;margin-left:374.95pt;margin-top:1.1pt;width:25.5pt;height:24pt;z-index:251688960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60" style="position:absolute;left:0;text-align:left;margin-left:222.7pt;margin-top:1.1pt;width:26.25pt;height:24pt;z-index:251687936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59" style="position:absolute;left:0;text-align:left;margin-left:93.7pt;margin-top:1.1pt;width:26.25pt;height:24pt;z-index:251686912"/>
        </w:pict>
      </w:r>
      <w:r w:rsidR="006544E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о дворе                       2) в лесу </w:t>
      </w:r>
      <w:r w:rsidR="0056459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3) </w:t>
      </w:r>
      <w:r w:rsidR="006544E9">
        <w:rPr>
          <w:rFonts w:ascii="Times New Roman" w:hAnsi="Times New Roman" w:cs="Times New Roman"/>
          <w:color w:val="auto"/>
          <w:sz w:val="28"/>
          <w:szCs w:val="28"/>
          <w:lang w:val="ru-RU"/>
        </w:rPr>
        <w:t>на улице</w:t>
      </w:r>
      <w:r w:rsidR="0056459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56459C" w:rsidRPr="007A69B3" w:rsidRDefault="0056459C" w:rsidP="0056459C">
      <w:pPr>
        <w:rPr>
          <w:lang w:val="ru-RU"/>
        </w:rPr>
      </w:pPr>
    </w:p>
    <w:p w:rsidR="00B54E1D" w:rsidRDefault="00537BB0" w:rsidP="00B54E1D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82" style="position:absolute;margin-left:362.2pt;margin-top:25.95pt;width:24.75pt;height:24.75pt;z-index:251711488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81" style="position:absolute;margin-left:216.7pt;margin-top:25.95pt;width:26.25pt;height:27pt;z-index:251710464"/>
        </w:pict>
      </w:r>
      <w:r w:rsidR="00B54E1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3</w:t>
      </w:r>
      <w:r w:rsidR="00B54E1D" w:rsidRPr="006A1BF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 </w:t>
      </w:r>
      <w:r w:rsidR="00B54E1D" w:rsidRPr="007A69B3">
        <w:rPr>
          <w:rFonts w:ascii="Times New Roman" w:hAnsi="Times New Roman" w:cs="Times New Roman"/>
          <w:color w:val="auto"/>
          <w:sz w:val="28"/>
          <w:szCs w:val="28"/>
          <w:lang w:val="ru-RU"/>
        </w:rPr>
        <w:t>Отметь «галочкой»  в пустом квадрате справа</w:t>
      </w:r>
      <w:r w:rsidR="00B54E1D">
        <w:rPr>
          <w:rFonts w:ascii="Times New Roman" w:hAnsi="Times New Roman" w:cs="Times New Roman"/>
          <w:color w:val="auto"/>
          <w:sz w:val="28"/>
          <w:szCs w:val="28"/>
          <w:lang w:val="ru-RU"/>
        </w:rPr>
        <w:t>, что видели мальчики в лесу.</w:t>
      </w:r>
    </w:p>
    <w:p w:rsidR="00B54E1D" w:rsidRPr="00DF3895" w:rsidRDefault="00537BB0" w:rsidP="00B54E1D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80" style="position:absolute;left:0;text-align:left;margin-left:86.95pt;margin-top:.15pt;width:24pt;height:25.5pt;z-index:251709440"/>
        </w:pict>
      </w:r>
      <w:r w:rsidR="00B54E1D">
        <w:rPr>
          <w:rFonts w:ascii="Times New Roman" w:hAnsi="Times New Roman" w:cs="Times New Roman"/>
          <w:color w:val="auto"/>
          <w:sz w:val="28"/>
          <w:szCs w:val="28"/>
          <w:lang w:val="ru-RU"/>
        </w:rPr>
        <w:t>грибы</w:t>
      </w:r>
      <w:r w:rsidR="00B54E1D" w:rsidRPr="00DF389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54E1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2) цветы                          3) овощи</w:t>
      </w:r>
    </w:p>
    <w:p w:rsidR="0056459C" w:rsidRDefault="00B54E1D" w:rsidP="0056459C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4</w:t>
      </w:r>
      <w:r w:rsidR="0056459C" w:rsidRPr="009A026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="0056459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56459C" w:rsidRPr="007A69B3">
        <w:rPr>
          <w:rFonts w:ascii="Times New Roman" w:hAnsi="Times New Roman" w:cs="Times New Roman"/>
          <w:color w:val="auto"/>
          <w:sz w:val="28"/>
          <w:szCs w:val="28"/>
          <w:lang w:val="ru-RU"/>
        </w:rPr>
        <w:t>Отметь «галочкой»  в пустом квадрате справа</w:t>
      </w:r>
      <w:r w:rsidR="0056459C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734E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огда мальчики возвращались домой</w:t>
      </w:r>
      <w:r w:rsidR="0056459C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56459C" w:rsidRPr="006A1BFE" w:rsidRDefault="00537BB0" w:rsidP="0056459C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64" style="position:absolute;left:0;text-align:left;margin-left:386.95pt;margin-top:1.85pt;width:26.25pt;height:24pt;z-index:251692032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63" style="position:absolute;left:0;text-align:left;margin-left:248.95pt;margin-top:1.85pt;width:24pt;height:24pt;z-index:251691008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62" style="position:absolute;left:0;text-align:left;margin-left:86.95pt;margin-top:1.85pt;width:24pt;height:24pt;z-index:251689984"/>
        </w:pict>
      </w:r>
      <w:r w:rsidR="0056459C" w:rsidRPr="006A1B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34E1C">
        <w:rPr>
          <w:rFonts w:ascii="Times New Roman" w:hAnsi="Times New Roman" w:cs="Times New Roman"/>
          <w:color w:val="auto"/>
          <w:sz w:val="28"/>
          <w:szCs w:val="28"/>
          <w:lang w:val="ru-RU"/>
        </w:rPr>
        <w:t>утром</w:t>
      </w:r>
      <w:r w:rsidR="0056459C" w:rsidRPr="006A1B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</w:t>
      </w:r>
      <w:r w:rsidR="00734E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</w:t>
      </w:r>
      <w:r w:rsidR="0056459C" w:rsidRPr="006A1B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2)</w:t>
      </w:r>
      <w:r w:rsidR="00734E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в полдень </w:t>
      </w:r>
      <w:r w:rsidR="0056459C" w:rsidRPr="006A1B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34E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</w:t>
      </w:r>
      <w:r w:rsidR="0056459C" w:rsidRPr="006A1B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3)</w:t>
      </w:r>
      <w:r w:rsidR="00734E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вечером</w:t>
      </w:r>
    </w:p>
    <w:p w:rsidR="0056459C" w:rsidRPr="007A69B3" w:rsidRDefault="0056459C" w:rsidP="0056459C">
      <w:pPr>
        <w:rPr>
          <w:lang w:val="ru-RU"/>
        </w:rPr>
      </w:pPr>
    </w:p>
    <w:p w:rsidR="0056459C" w:rsidRDefault="00537BB0" w:rsidP="0056459C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65" style="position:absolute;margin-left:107.2pt;margin-top:43.95pt;width:24pt;height:25.5pt;z-index:251693056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67" style="position:absolute;margin-left:400.45pt;margin-top:43.95pt;width:25.5pt;height:25.5pt;z-index:251695104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66" style="position:absolute;margin-left:248.95pt;margin-top:43.95pt;width:24pt;height:24.75pt;z-index:251694080"/>
        </w:pict>
      </w:r>
      <w:r w:rsidR="00B54E1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5</w:t>
      </w:r>
      <w:r w:rsidR="0056459C" w:rsidRPr="006A1BF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 </w:t>
      </w:r>
      <w:r w:rsidR="0056459C" w:rsidRPr="007A69B3">
        <w:rPr>
          <w:rFonts w:ascii="Times New Roman" w:hAnsi="Times New Roman" w:cs="Times New Roman"/>
          <w:color w:val="auto"/>
          <w:sz w:val="28"/>
          <w:szCs w:val="28"/>
          <w:lang w:val="ru-RU"/>
        </w:rPr>
        <w:t>Отметь «галочкой»  в пустом квадрате справа</w:t>
      </w:r>
      <w:r w:rsidR="0056459C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734E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 кого рассказал отцу первый мальчик</w:t>
      </w:r>
      <w:r w:rsidR="0056459C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56459C" w:rsidRPr="006A1BFE" w:rsidRDefault="00734E1C" w:rsidP="0056459C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о собаку</w:t>
      </w:r>
      <w:r w:rsidR="0056459C" w:rsidRPr="006A1B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</w:t>
      </w:r>
      <w:r w:rsidR="0056459C" w:rsidRPr="006A1B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2)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про тигра                   </w:t>
      </w:r>
      <w:r w:rsidR="0056459C" w:rsidRPr="006A1B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3)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 волка       </w:t>
      </w:r>
    </w:p>
    <w:p w:rsidR="0056459C" w:rsidRPr="007A69B3" w:rsidRDefault="0056459C" w:rsidP="0056459C">
      <w:pPr>
        <w:rPr>
          <w:lang w:val="ru-RU"/>
        </w:rPr>
      </w:pPr>
    </w:p>
    <w:p w:rsidR="0056459C" w:rsidRDefault="00B54E1D" w:rsidP="0056459C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6</w:t>
      </w:r>
      <w:r w:rsidR="0056459C" w:rsidRPr="006A1BF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 </w:t>
      </w:r>
      <w:r w:rsidR="0056459C" w:rsidRPr="007A69B3">
        <w:rPr>
          <w:rFonts w:ascii="Times New Roman" w:hAnsi="Times New Roman" w:cs="Times New Roman"/>
          <w:color w:val="auto"/>
          <w:sz w:val="28"/>
          <w:szCs w:val="28"/>
          <w:lang w:val="ru-RU"/>
        </w:rPr>
        <w:t>Отметь «галочкой»  в пустом квадрате справа</w:t>
      </w:r>
      <w:r w:rsidR="0056459C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AC564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 кого рассказал матери второй мальчик</w:t>
      </w:r>
      <w:r w:rsidR="0056459C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56459C" w:rsidRDefault="00537BB0" w:rsidP="0056459C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70" style="position:absolute;left:0;text-align:left;margin-left:393.7pt;margin-top:1.95pt;width:25.5pt;height:26.25pt;z-index:251698176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68" style="position:absolute;left:0;text-align:left;margin-left:115.45pt;margin-top:1.95pt;width:23.25pt;height:26.6pt;z-index:251696128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69" style="position:absolute;left:0;text-align:left;margin-left:269.2pt;margin-top:1.95pt;width:24pt;height:26.6pt;z-index:251697152"/>
        </w:pict>
      </w:r>
      <w:r w:rsidR="00AC5641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 дедушку</w:t>
      </w:r>
      <w:r w:rsidR="0056459C" w:rsidRPr="006A1BF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</w:t>
      </w:r>
      <w:r w:rsidR="00AC564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</w:t>
      </w:r>
      <w:r w:rsidR="0056459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2) </w:t>
      </w:r>
      <w:r w:rsidR="00AC564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 бабушку             </w:t>
      </w:r>
      <w:r w:rsidR="0056459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3) </w:t>
      </w:r>
      <w:r w:rsidR="00AC5641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 отца</w:t>
      </w:r>
      <w:r w:rsidR="0056459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</w:p>
    <w:p w:rsidR="0056459C" w:rsidRPr="002761FF" w:rsidRDefault="0056459C" w:rsidP="0056459C">
      <w:pPr>
        <w:pStyle w:val="a4"/>
        <w:ind w:left="495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56459C" w:rsidRDefault="00B54E1D" w:rsidP="0056459C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7</w:t>
      </w:r>
      <w:r w:rsidR="0056459C" w:rsidRPr="006A1BF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 </w:t>
      </w:r>
      <w:r w:rsidR="0056459C" w:rsidRPr="007A69B3">
        <w:rPr>
          <w:rFonts w:ascii="Times New Roman" w:hAnsi="Times New Roman" w:cs="Times New Roman"/>
          <w:color w:val="auto"/>
          <w:sz w:val="28"/>
          <w:szCs w:val="28"/>
          <w:lang w:val="ru-RU"/>
        </w:rPr>
        <w:t>Отметь «галочкой»  в пустом квадрате справа</w:t>
      </w:r>
      <w:r w:rsidR="0056459C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AC564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ак повёл себя третий мальчик</w:t>
      </w:r>
      <w:r w:rsidR="0056459C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56459C" w:rsidRPr="002761FF" w:rsidRDefault="00537BB0" w:rsidP="0056459C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73" style="position:absolute;left:0;text-align:left;margin-left:401.2pt;margin-top:3.9pt;width:24.75pt;height:22.5pt;z-index:251701248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72" style="position:absolute;left:0;text-align:left;margin-left:253.45pt;margin-top:3.9pt;width:24pt;height:22.5pt;z-index:251700224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71" style="position:absolute;left:0;text-align:left;margin-left:76.45pt;margin-top:3.9pt;width:23.25pt;height:22.5pt;z-index:251699200"/>
        </w:pict>
      </w:r>
      <w:r w:rsidR="00AC5641">
        <w:rPr>
          <w:rFonts w:ascii="Times New Roman" w:hAnsi="Times New Roman" w:cs="Times New Roman"/>
          <w:color w:val="auto"/>
          <w:sz w:val="28"/>
          <w:szCs w:val="28"/>
          <w:lang w:val="ru-RU"/>
        </w:rPr>
        <w:t>соврал</w:t>
      </w:r>
      <w:r w:rsidR="0056459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="00AC564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2) сказал правду</w:t>
      </w:r>
      <w:r w:rsidR="0056459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3) </w:t>
      </w:r>
      <w:r w:rsidR="00AC5641">
        <w:rPr>
          <w:rFonts w:ascii="Times New Roman" w:hAnsi="Times New Roman" w:cs="Times New Roman"/>
          <w:color w:val="auto"/>
          <w:sz w:val="28"/>
          <w:szCs w:val="28"/>
          <w:lang w:val="ru-RU"/>
        </w:rPr>
        <w:t>повинился</w:t>
      </w:r>
      <w:r w:rsidR="0056459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</w:t>
      </w:r>
    </w:p>
    <w:p w:rsidR="0056459C" w:rsidRPr="007A69B3" w:rsidRDefault="0056459C" w:rsidP="0056459C">
      <w:pPr>
        <w:rPr>
          <w:lang w:val="ru-RU"/>
        </w:rPr>
      </w:pPr>
    </w:p>
    <w:p w:rsidR="0056459C" w:rsidRDefault="0056459C" w:rsidP="0056459C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8</w:t>
      </w:r>
      <w:r w:rsidRPr="006A1BF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 </w:t>
      </w:r>
      <w:r w:rsidRPr="007A69B3">
        <w:rPr>
          <w:rFonts w:ascii="Times New Roman" w:hAnsi="Times New Roman" w:cs="Times New Roman"/>
          <w:color w:val="auto"/>
          <w:sz w:val="28"/>
          <w:szCs w:val="28"/>
          <w:lang w:val="ru-RU"/>
        </w:rPr>
        <w:t>Отметь «галочкой»  в пустом квадрате справ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B54E1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ак поступила тётка с третьим мальчико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56459C" w:rsidRPr="00DF3895" w:rsidRDefault="00537BB0" w:rsidP="0056459C">
      <w:pPr>
        <w:pStyle w:val="a4"/>
        <w:numPr>
          <w:ilvl w:val="0"/>
          <w:numId w:val="9"/>
        </w:numPr>
        <w:rPr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79" style="position:absolute;left:0;text-align:left;margin-left:401.2pt;margin-top:2.3pt;width:24.75pt;height:24pt;z-index:251707392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78" style="position:absolute;left:0;text-align:left;margin-left:231.7pt;margin-top:2.3pt;width:24pt;height:24pt;z-index:251706368"/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ru-RU" w:eastAsia="ru-RU" w:bidi="ar-SA"/>
        </w:rPr>
        <w:pict>
          <v:rect id="_x0000_s1077" style="position:absolute;left:0;text-align:left;margin-left:91.45pt;margin-top:2.3pt;width:24pt;height:24pt;z-index:251705344"/>
        </w:pict>
      </w:r>
      <w:r w:rsidR="00B54E1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ругала                   </w:t>
      </w:r>
      <w:r w:rsidR="0056459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)   </w:t>
      </w:r>
      <w:r w:rsidR="00B54E1D">
        <w:rPr>
          <w:rFonts w:ascii="Times New Roman" w:hAnsi="Times New Roman" w:cs="Times New Roman"/>
          <w:color w:val="auto"/>
          <w:sz w:val="28"/>
          <w:szCs w:val="28"/>
          <w:lang w:val="ru-RU"/>
        </w:rPr>
        <w:t>наказала</w:t>
      </w:r>
      <w:r w:rsidR="0056459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</w:t>
      </w:r>
      <w:r w:rsidR="00B54E1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</w:t>
      </w:r>
      <w:r w:rsidR="0056459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3)  </w:t>
      </w:r>
      <w:r w:rsidR="00B54E1D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стила</w:t>
      </w:r>
      <w:r w:rsidR="0056459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</w:p>
    <w:p w:rsidR="00734E1C" w:rsidRDefault="00734E1C" w:rsidP="00B54E1D">
      <w:pPr>
        <w:ind w:left="0"/>
        <w:rPr>
          <w:lang w:val="ru-RU"/>
        </w:rPr>
      </w:pPr>
    </w:p>
    <w:p w:rsidR="00734E1C" w:rsidRDefault="00734E1C" w:rsidP="0056459C">
      <w:pPr>
        <w:rPr>
          <w:lang w:val="ru-RU"/>
        </w:rPr>
      </w:pPr>
    </w:p>
    <w:p w:rsidR="0056459C" w:rsidRDefault="0056459C" w:rsidP="0056459C">
      <w:pP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              </w:t>
      </w:r>
      <w:r w:rsidRPr="00DF389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Часть </w:t>
      </w:r>
      <w:r w:rsidRPr="00DF3895">
        <w:rPr>
          <w:rFonts w:ascii="Times New Roman" w:hAnsi="Times New Roman" w:cs="Times New Roman"/>
          <w:b/>
          <w:color w:val="auto"/>
          <w:sz w:val="28"/>
          <w:szCs w:val="28"/>
        </w:rPr>
        <w:t>II</w:t>
      </w:r>
    </w:p>
    <w:p w:rsidR="0056459C" w:rsidRDefault="0056459C" w:rsidP="0056459C">
      <w:pPr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В1. </w:t>
      </w:r>
      <w:r w:rsidRPr="00DF3895">
        <w:rPr>
          <w:rFonts w:ascii="Times New Roman" w:hAnsi="Times New Roman" w:cs="Times New Roman"/>
          <w:color w:val="auto"/>
          <w:sz w:val="28"/>
          <w:szCs w:val="28"/>
          <w:lang w:val="ru-RU"/>
        </w:rPr>
        <w:t>Напиши,</w:t>
      </w:r>
      <w:r w:rsidR="00734E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54E1D">
        <w:rPr>
          <w:rFonts w:ascii="Times New Roman" w:hAnsi="Times New Roman" w:cs="Times New Roman"/>
          <w:color w:val="auto"/>
          <w:sz w:val="28"/>
          <w:szCs w:val="28"/>
          <w:lang w:val="ru-RU"/>
        </w:rPr>
        <w:t>что сказать всегда легче.</w:t>
      </w:r>
    </w:p>
    <w:p w:rsidR="0056459C" w:rsidRDefault="0056459C" w:rsidP="0056459C">
      <w:pPr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____________________________________________________________________________________________________________________________________________В2. </w:t>
      </w:r>
      <w:r w:rsidRPr="009038A0">
        <w:rPr>
          <w:rFonts w:ascii="Times New Roman" w:hAnsi="Times New Roman" w:cs="Times New Roman"/>
          <w:color w:val="auto"/>
          <w:sz w:val="28"/>
          <w:szCs w:val="28"/>
          <w:lang w:val="ru-RU"/>
        </w:rPr>
        <w:t>Напиши,</w:t>
      </w:r>
      <w:r w:rsidR="00734E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то придумал первый мальчик в своё оправдание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56459C" w:rsidRPr="009038A0" w:rsidRDefault="0056459C" w:rsidP="0056459C">
      <w:pPr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____________________________________________________________________________________________________________________________________________</w:t>
      </w:r>
    </w:p>
    <w:p w:rsidR="0056459C" w:rsidRDefault="0056459C" w:rsidP="0056459C">
      <w:pPr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3.</w:t>
      </w:r>
      <w:r w:rsidRPr="00903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пиши,</w:t>
      </w:r>
      <w:r w:rsidR="00734E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то придумал второй мальчик в своё оправдание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56459C" w:rsidRPr="009038A0" w:rsidRDefault="0056459C" w:rsidP="0056459C">
      <w:pPr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____________________________________________________________________________________________________________________________________________</w:t>
      </w:r>
    </w:p>
    <w:p w:rsidR="0056459C" w:rsidRDefault="0056459C" w:rsidP="0056459C">
      <w:pPr>
        <w:ind w:left="-14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56459C" w:rsidRDefault="0056459C" w:rsidP="0056459C">
      <w:pPr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4.</w:t>
      </w:r>
      <w:r w:rsidRPr="00903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пиши,</w:t>
      </w:r>
      <w:r w:rsidR="00734E1C" w:rsidRPr="00734E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34E1C">
        <w:rPr>
          <w:rFonts w:ascii="Times New Roman" w:hAnsi="Times New Roman" w:cs="Times New Roman"/>
          <w:color w:val="auto"/>
          <w:sz w:val="28"/>
          <w:szCs w:val="28"/>
          <w:lang w:val="ru-RU"/>
        </w:rPr>
        <w:t>что придумал третий мальчик в своё оправдание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56459C" w:rsidRPr="009038A0" w:rsidRDefault="0056459C" w:rsidP="0056459C">
      <w:pPr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____________________________________________________________________________________________________________________________________________</w:t>
      </w:r>
    </w:p>
    <w:p w:rsidR="0056459C" w:rsidRDefault="0056459C" w:rsidP="0056459C">
      <w:pPr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56459C" w:rsidRPr="0056459C" w:rsidRDefault="0056459C" w:rsidP="0056459C">
      <w:pP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</w:t>
      </w:r>
      <w:r w:rsidRPr="0056459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</w:t>
      </w:r>
      <w:r w:rsidRPr="00DF389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Часть </w:t>
      </w:r>
      <w:r w:rsidRPr="00DF3895">
        <w:rPr>
          <w:rFonts w:ascii="Times New Roman" w:hAnsi="Times New Roman" w:cs="Times New Roman"/>
          <w:b/>
          <w:color w:val="auto"/>
          <w:sz w:val="28"/>
          <w:szCs w:val="28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I</w:t>
      </w:r>
    </w:p>
    <w:p w:rsidR="0056459C" w:rsidRDefault="0056459C" w:rsidP="0056459C">
      <w:pPr>
        <w:ind w:hanging="230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C</w:t>
      </w:r>
      <w:r w:rsidRPr="0044245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 </w:t>
      </w:r>
      <w:r w:rsidRPr="009038A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пиш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 почему</w:t>
      </w:r>
      <w:r w:rsidR="00AC564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ыли наказаны два мальчик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56459C" w:rsidRPr="00442457" w:rsidRDefault="0056459C" w:rsidP="0056459C">
      <w:pPr>
        <w:ind w:left="-14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____________________________________________________________________________________________________________________________________________</w:t>
      </w:r>
    </w:p>
    <w:p w:rsidR="0056459C" w:rsidRPr="00DF3895" w:rsidRDefault="0056459C" w:rsidP="0056459C">
      <w:pPr>
        <w:ind w:left="-14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56459C" w:rsidRDefault="0056459C" w:rsidP="0056459C">
      <w:pPr>
        <w:ind w:hanging="230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C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2. </w:t>
      </w:r>
      <w:r w:rsidR="00AC5641">
        <w:rPr>
          <w:rFonts w:ascii="Times New Roman" w:hAnsi="Times New Roman" w:cs="Times New Roman"/>
          <w:color w:val="auto"/>
          <w:sz w:val="28"/>
          <w:szCs w:val="28"/>
          <w:lang w:val="ru-RU"/>
        </w:rPr>
        <w:t>Подумай и напиши, почему тётка простила третьего мальчика</w:t>
      </w:r>
      <w:r w:rsidRPr="00442457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56459C" w:rsidRPr="00442457" w:rsidRDefault="0056459C" w:rsidP="0056459C">
      <w:pPr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____________________________________________________________________________________________________________________________________________</w:t>
      </w:r>
    </w:p>
    <w:p w:rsidR="0056459C" w:rsidRPr="007A69B3" w:rsidRDefault="0056459C" w:rsidP="0056459C">
      <w:pPr>
        <w:ind w:left="0"/>
        <w:rPr>
          <w:lang w:val="ru-RU"/>
        </w:rPr>
      </w:pPr>
    </w:p>
    <w:p w:rsidR="0056459C" w:rsidRDefault="0056459C" w:rsidP="0056459C">
      <w:pPr>
        <w:ind w:hanging="230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C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</w:t>
      </w:r>
      <w:r w:rsidR="00AC564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ак ты считаешь нужно вести себя в подобных случаях, напиш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56459C" w:rsidRPr="00442457" w:rsidRDefault="0056459C" w:rsidP="0056459C">
      <w:pPr>
        <w:ind w:left="-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____________________________________________________________________________________________________________________________________________</w:t>
      </w:r>
    </w:p>
    <w:p w:rsidR="0056459C" w:rsidRPr="007A69B3" w:rsidRDefault="0056459C" w:rsidP="0056459C">
      <w:pPr>
        <w:rPr>
          <w:lang w:val="ru-RU"/>
        </w:rPr>
      </w:pPr>
    </w:p>
    <w:p w:rsidR="000E7809" w:rsidRDefault="000E7809" w:rsidP="0029555C">
      <w:pPr>
        <w:ind w:left="0"/>
        <w:rPr>
          <w:lang w:val="ru-RU"/>
        </w:rPr>
      </w:pPr>
    </w:p>
    <w:p w:rsidR="000E7809" w:rsidRDefault="000E7809" w:rsidP="0029555C">
      <w:pPr>
        <w:ind w:left="0"/>
        <w:rPr>
          <w:lang w:val="ru-RU"/>
        </w:rPr>
      </w:pPr>
    </w:p>
    <w:p w:rsidR="000E7809" w:rsidRDefault="000E7809" w:rsidP="0029555C">
      <w:pPr>
        <w:ind w:left="0"/>
        <w:rPr>
          <w:lang w:val="ru-RU"/>
        </w:rPr>
      </w:pPr>
    </w:p>
    <w:p w:rsidR="000E7809" w:rsidRDefault="00537BB0" w:rsidP="000E7809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oval id="_x0000_s1092" style="position:absolute;margin-left:2.95pt;margin-top:20.8pt;width:25.5pt;height:24.75pt;z-index:251721728" fillcolor="#f79646 [3209]" strokecolor="#f2f2f2 [3041]" strokeweight="3pt">
            <v:shadow on="t" type="perspective" color="#974706 [1609]" opacity=".5" offset="1pt" offset2="-1pt"/>
          </v:oval>
        </w:pict>
      </w:r>
      <w:r w:rsidR="000E78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0E7809" w:rsidRPr="00DC5DC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ыполни цветовую самооценку работы.</w:t>
      </w:r>
      <w:r w:rsidR="000E78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</w:p>
    <w:p w:rsidR="000E7809" w:rsidRPr="00DC5DC9" w:rsidRDefault="000E7809" w:rsidP="000E7809">
      <w:pPr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              - Я справился с заданиями.</w:t>
      </w:r>
      <w:r w:rsidRPr="00DC5DC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 w:bidi="ar-SA"/>
        </w:rPr>
        <w:t xml:space="preserve"> </w:t>
      </w:r>
    </w:p>
    <w:p w:rsidR="000E7809" w:rsidRDefault="00537BB0" w:rsidP="000E7809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 w:bidi="ar-SA"/>
        </w:rPr>
        <w:pict>
          <v:oval id="_x0000_s1094" style="position:absolute;margin-left:2.95pt;margin-top:19.75pt;width:25.5pt;height:24.75pt;z-index:251723776" fillcolor="#9bbb59 [3206]" strokecolor="#f2f2f2 [3041]" strokeweight="3pt">
            <v:shadow on="t" type="perspective" color="#4e6128 [1606]" opacity=".5" offset="1pt" offset2="-1pt"/>
          </v:oval>
        </w:pict>
      </w:r>
    </w:p>
    <w:p w:rsidR="000E7809" w:rsidRDefault="000E7809" w:rsidP="000E7809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- Испытываю затруднения.</w:t>
      </w:r>
    </w:p>
    <w:p w:rsidR="000E7809" w:rsidRDefault="00537BB0" w:rsidP="000E7809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 w:bidi="ar-SA"/>
        </w:rPr>
        <w:pict>
          <v:oval id="_x0000_s1093" style="position:absolute;margin-left:2.95pt;margin-top:18.35pt;width:25.5pt;height:25.5pt;z-index:251722752" fillcolor="#c0504d [3205]" strokecolor="#f2f2f2 [3041]" strokeweight="3pt">
            <v:shadow on="t" type="perspective" color="#622423 [1605]" opacity=".5" offset="1pt" offset2="-1pt"/>
          </v:oval>
        </w:pict>
      </w:r>
      <w:r w:rsidR="000E78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0E7809" w:rsidRPr="00DC5DC9" w:rsidRDefault="000E7809" w:rsidP="000E7809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- Было трудно. Мне нужна помощь.</w:t>
      </w:r>
    </w:p>
    <w:p w:rsidR="000E7809" w:rsidRDefault="000E7809" w:rsidP="000E7809">
      <w:pPr>
        <w:ind w:left="0"/>
        <w:rPr>
          <w:lang w:val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0E7809" w:rsidTr="001738AF">
        <w:tc>
          <w:tcPr>
            <w:tcW w:w="3332" w:type="dxa"/>
          </w:tcPr>
          <w:p w:rsidR="000E7809" w:rsidRPr="00DC5DC9" w:rsidRDefault="000E7809" w:rsidP="001738AF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C5D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асть 1</w:t>
            </w:r>
          </w:p>
        </w:tc>
        <w:tc>
          <w:tcPr>
            <w:tcW w:w="3332" w:type="dxa"/>
          </w:tcPr>
          <w:p w:rsidR="000E7809" w:rsidRPr="00DC5DC9" w:rsidRDefault="000E7809" w:rsidP="001738AF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C5D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асть 2</w:t>
            </w:r>
          </w:p>
        </w:tc>
        <w:tc>
          <w:tcPr>
            <w:tcW w:w="3332" w:type="dxa"/>
          </w:tcPr>
          <w:p w:rsidR="000E7809" w:rsidRPr="00DC5DC9" w:rsidRDefault="000E7809" w:rsidP="001738AF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DC5D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асть 3</w:t>
            </w:r>
          </w:p>
        </w:tc>
      </w:tr>
      <w:tr w:rsidR="000E7809" w:rsidTr="001738AF">
        <w:trPr>
          <w:trHeight w:val="888"/>
        </w:trPr>
        <w:tc>
          <w:tcPr>
            <w:tcW w:w="3332" w:type="dxa"/>
          </w:tcPr>
          <w:p w:rsidR="000E7809" w:rsidRDefault="00537BB0" w:rsidP="001738AF">
            <w:pPr>
              <w:ind w:left="0"/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pict>
                <v:oval id="_x0000_s1095" style="position:absolute;left:0;text-align:left;margin-left:63.7pt;margin-top:9.15pt;width:30.75pt;height:30pt;z-index:251724800;mso-position-horizontal-relative:text;mso-position-vertical-relative:text"/>
              </w:pict>
            </w:r>
          </w:p>
        </w:tc>
        <w:tc>
          <w:tcPr>
            <w:tcW w:w="3332" w:type="dxa"/>
          </w:tcPr>
          <w:p w:rsidR="000E7809" w:rsidRDefault="00537BB0" w:rsidP="001738AF">
            <w:pPr>
              <w:ind w:left="0"/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pict>
                <v:oval id="_x0000_s1096" style="position:absolute;left:0;text-align:left;margin-left:63.6pt;margin-top:9.15pt;width:30pt;height:30pt;z-index:251725824;mso-position-horizontal-relative:text;mso-position-vertical-relative:text"/>
              </w:pict>
            </w:r>
          </w:p>
        </w:tc>
        <w:tc>
          <w:tcPr>
            <w:tcW w:w="3332" w:type="dxa"/>
          </w:tcPr>
          <w:p w:rsidR="000E7809" w:rsidRDefault="00537BB0" w:rsidP="001738AF">
            <w:pPr>
              <w:ind w:left="0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pict>
                <v:oval id="_x0000_s1097" style="position:absolute;margin-left:65pt;margin-top:6.9pt;width:31.5pt;height:32.25pt;z-index:251726848;mso-position-horizontal-relative:text;mso-position-vertical-relative:text"/>
              </w:pict>
            </w:r>
          </w:p>
        </w:tc>
      </w:tr>
    </w:tbl>
    <w:p w:rsidR="000E7809" w:rsidRPr="007A69B3" w:rsidRDefault="000E7809" w:rsidP="000E7809">
      <w:pPr>
        <w:ind w:left="0"/>
        <w:rPr>
          <w:lang w:val="ru-RU"/>
        </w:rPr>
      </w:pPr>
    </w:p>
    <w:p w:rsidR="000E7809" w:rsidRDefault="000E7809" w:rsidP="000E7809">
      <w:pPr>
        <w:rPr>
          <w:lang w:val="ru-RU"/>
        </w:rPr>
      </w:pPr>
    </w:p>
    <w:p w:rsidR="000E7809" w:rsidRDefault="000E7809" w:rsidP="0029555C">
      <w:pPr>
        <w:ind w:left="0"/>
        <w:rPr>
          <w:lang w:val="ru-RU"/>
        </w:rPr>
      </w:pPr>
    </w:p>
    <w:p w:rsidR="000E7809" w:rsidRDefault="000E7809" w:rsidP="0029555C">
      <w:pPr>
        <w:ind w:left="0"/>
        <w:rPr>
          <w:lang w:val="ru-RU"/>
        </w:rPr>
      </w:pPr>
    </w:p>
    <w:p w:rsidR="000E7809" w:rsidRDefault="000E7809" w:rsidP="0029555C">
      <w:pPr>
        <w:ind w:left="0"/>
        <w:rPr>
          <w:lang w:val="ru-RU"/>
        </w:rPr>
      </w:pPr>
    </w:p>
    <w:p w:rsidR="000E7809" w:rsidRDefault="000E7809" w:rsidP="0029555C">
      <w:pPr>
        <w:ind w:left="0"/>
        <w:rPr>
          <w:lang w:val="ru-RU"/>
        </w:rPr>
      </w:pPr>
    </w:p>
    <w:p w:rsidR="000E7809" w:rsidRDefault="000E7809" w:rsidP="0029555C">
      <w:pPr>
        <w:ind w:left="0"/>
        <w:rPr>
          <w:lang w:val="ru-RU"/>
        </w:rPr>
      </w:pPr>
    </w:p>
    <w:p w:rsidR="000E7809" w:rsidRDefault="000E7809" w:rsidP="0029555C">
      <w:pPr>
        <w:ind w:left="0"/>
        <w:rPr>
          <w:lang w:val="ru-RU"/>
        </w:rPr>
      </w:pPr>
    </w:p>
    <w:p w:rsidR="0029555C" w:rsidRDefault="0029555C" w:rsidP="0029555C">
      <w:pPr>
        <w:ind w:left="0"/>
        <w:rPr>
          <w:lang w:val="ru-RU"/>
        </w:rPr>
      </w:pPr>
    </w:p>
    <w:p w:rsidR="000E7809" w:rsidRDefault="000E7809" w:rsidP="0029555C">
      <w:pPr>
        <w:ind w:left="0"/>
        <w:rPr>
          <w:lang w:val="ru-RU"/>
        </w:rPr>
      </w:pPr>
    </w:p>
    <w:p w:rsidR="000E7809" w:rsidRDefault="000E7809" w:rsidP="0029555C">
      <w:pPr>
        <w:ind w:left="0"/>
        <w:rPr>
          <w:lang w:val="ru-RU"/>
        </w:rPr>
      </w:pPr>
    </w:p>
    <w:p w:rsidR="000E7809" w:rsidRDefault="000E7809" w:rsidP="0029555C">
      <w:pPr>
        <w:ind w:left="0"/>
        <w:rPr>
          <w:lang w:val="ru-RU"/>
        </w:rPr>
      </w:pPr>
    </w:p>
    <w:p w:rsidR="000E7809" w:rsidRDefault="000E7809" w:rsidP="0029555C">
      <w:pPr>
        <w:ind w:left="0"/>
        <w:rPr>
          <w:lang w:val="ru-RU"/>
        </w:rPr>
      </w:pPr>
    </w:p>
    <w:p w:rsidR="000E7809" w:rsidRDefault="000E7809" w:rsidP="0029555C">
      <w:pPr>
        <w:ind w:left="0"/>
        <w:rPr>
          <w:lang w:val="ru-RU"/>
        </w:rPr>
      </w:pPr>
    </w:p>
    <w:p w:rsidR="000E7809" w:rsidRDefault="000E7809" w:rsidP="0029555C">
      <w:pPr>
        <w:ind w:left="0"/>
        <w:rPr>
          <w:lang w:val="ru-RU"/>
        </w:rPr>
      </w:pPr>
    </w:p>
    <w:p w:rsidR="000E7809" w:rsidRDefault="000E7809" w:rsidP="0029555C">
      <w:pPr>
        <w:ind w:left="0"/>
        <w:rPr>
          <w:lang w:val="ru-RU"/>
        </w:rPr>
      </w:pPr>
    </w:p>
    <w:p w:rsidR="000E7809" w:rsidRDefault="000E7809" w:rsidP="0029555C">
      <w:pPr>
        <w:ind w:left="0"/>
        <w:rPr>
          <w:lang w:val="ru-RU"/>
        </w:rPr>
      </w:pPr>
    </w:p>
    <w:p w:rsidR="000E7809" w:rsidRDefault="000E7809" w:rsidP="0029555C">
      <w:pPr>
        <w:ind w:left="0"/>
        <w:rPr>
          <w:lang w:val="ru-RU"/>
        </w:rPr>
      </w:pPr>
    </w:p>
    <w:p w:rsidR="000E7809" w:rsidRDefault="000E7809" w:rsidP="0029555C">
      <w:pPr>
        <w:ind w:left="0"/>
        <w:rPr>
          <w:lang w:val="ru-RU"/>
        </w:rPr>
      </w:pPr>
    </w:p>
    <w:p w:rsidR="000E7809" w:rsidRDefault="000E7809" w:rsidP="0029555C">
      <w:pPr>
        <w:ind w:left="0"/>
        <w:rPr>
          <w:lang w:val="ru-RU"/>
        </w:rPr>
      </w:pPr>
    </w:p>
    <w:p w:rsidR="000E7809" w:rsidRDefault="000E7809" w:rsidP="0029555C">
      <w:pPr>
        <w:ind w:left="0"/>
        <w:rPr>
          <w:lang w:val="ru-RU"/>
        </w:rPr>
      </w:pPr>
    </w:p>
    <w:p w:rsidR="000E7809" w:rsidRPr="000E7809" w:rsidRDefault="000E7809" w:rsidP="0029555C">
      <w:pPr>
        <w:ind w:left="0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val="ru-RU" w:eastAsia="ru-RU" w:bidi="ar-SA"/>
        </w:rPr>
      </w:pPr>
    </w:p>
    <w:p w:rsidR="000E7809" w:rsidRDefault="000E7809" w:rsidP="008329E0">
      <w:pPr>
        <w:spacing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тоговая контрольная работа по литературному чтению</w:t>
      </w:r>
    </w:p>
    <w:p w:rsidR="000E7809" w:rsidRPr="000E7809" w:rsidRDefault="000E7809" w:rsidP="008329E0">
      <w:pPr>
        <w:spacing w:line="240" w:lineRule="auto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E7809">
        <w:rPr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 xml:space="preserve">(итоговая таблица </w:t>
      </w:r>
      <w:proofErr w:type="spellStart"/>
      <w:r w:rsidRPr="000E7809">
        <w:rPr>
          <w:rFonts w:ascii="Times New Roman" w:hAnsi="Times New Roman" w:cs="Times New Roman"/>
          <w:color w:val="auto"/>
          <w:sz w:val="24"/>
          <w:szCs w:val="24"/>
          <w:lang w:val="ru-RU"/>
        </w:rPr>
        <w:t>сформированности</w:t>
      </w:r>
      <w:proofErr w:type="spellEnd"/>
      <w:r w:rsidRPr="000E780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едметных умений и универсальных учебных действий)</w:t>
      </w:r>
    </w:p>
    <w:tbl>
      <w:tblPr>
        <w:tblStyle w:val="af8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709"/>
        <w:gridCol w:w="2409"/>
        <w:gridCol w:w="709"/>
        <w:gridCol w:w="2410"/>
        <w:gridCol w:w="709"/>
      </w:tblGrid>
      <w:tr w:rsidR="000E7809" w:rsidRPr="00537BB0" w:rsidTr="00267DCF">
        <w:tc>
          <w:tcPr>
            <w:tcW w:w="568" w:type="dxa"/>
            <w:vMerge w:val="restart"/>
          </w:tcPr>
          <w:p w:rsidR="000E7809" w:rsidRPr="000E7809" w:rsidRDefault="000E7809" w:rsidP="000E7809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0E780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№</w:t>
            </w:r>
          </w:p>
        </w:tc>
        <w:tc>
          <w:tcPr>
            <w:tcW w:w="9923" w:type="dxa"/>
            <w:gridSpan w:val="6"/>
          </w:tcPr>
          <w:p w:rsidR="000E7809" w:rsidRPr="000E7809" w:rsidRDefault="000E7809" w:rsidP="000E7809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0E780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Предметные умения и универсальные учебные действия</w:t>
            </w:r>
          </w:p>
        </w:tc>
      </w:tr>
      <w:tr w:rsidR="00641DA5" w:rsidTr="00267DCF">
        <w:tc>
          <w:tcPr>
            <w:tcW w:w="568" w:type="dxa"/>
            <w:vMerge/>
          </w:tcPr>
          <w:p w:rsidR="000E7809" w:rsidRDefault="000E7809" w:rsidP="000E780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0E7809" w:rsidRPr="000E7809" w:rsidRDefault="000E7809" w:rsidP="000E780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E780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дметные</w:t>
            </w:r>
          </w:p>
        </w:tc>
        <w:tc>
          <w:tcPr>
            <w:tcW w:w="709" w:type="dxa"/>
          </w:tcPr>
          <w:p w:rsidR="000E7809" w:rsidRPr="000E7809" w:rsidRDefault="000E7809" w:rsidP="000E780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E780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2409" w:type="dxa"/>
          </w:tcPr>
          <w:p w:rsidR="000E7809" w:rsidRPr="000E7809" w:rsidRDefault="000E7809" w:rsidP="000E780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E780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знавательные</w:t>
            </w:r>
          </w:p>
        </w:tc>
        <w:tc>
          <w:tcPr>
            <w:tcW w:w="709" w:type="dxa"/>
          </w:tcPr>
          <w:p w:rsidR="000E7809" w:rsidRPr="000E7809" w:rsidRDefault="000E7809" w:rsidP="000E780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E780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алл</w:t>
            </w:r>
          </w:p>
        </w:tc>
        <w:tc>
          <w:tcPr>
            <w:tcW w:w="2410" w:type="dxa"/>
          </w:tcPr>
          <w:p w:rsidR="000E7809" w:rsidRPr="000E7809" w:rsidRDefault="000E7809" w:rsidP="000E780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E780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регулятивные </w:t>
            </w:r>
          </w:p>
        </w:tc>
        <w:tc>
          <w:tcPr>
            <w:tcW w:w="709" w:type="dxa"/>
          </w:tcPr>
          <w:p w:rsidR="000E7809" w:rsidRPr="000E7809" w:rsidRDefault="000E7809" w:rsidP="000E780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E780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алл</w:t>
            </w:r>
          </w:p>
        </w:tc>
      </w:tr>
      <w:tr w:rsidR="00641DA5" w:rsidTr="00267DCF">
        <w:tc>
          <w:tcPr>
            <w:tcW w:w="568" w:type="dxa"/>
          </w:tcPr>
          <w:p w:rsidR="000E7809" w:rsidRPr="00641DA5" w:rsidRDefault="000E7809" w:rsidP="000E7809">
            <w:pPr>
              <w:ind w:left="0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641DA5">
              <w:rPr>
                <w:rFonts w:ascii="Times New Roman" w:hAnsi="Times New Roman" w:cs="Times New Roman"/>
                <w:b/>
                <w:color w:val="auto"/>
                <w:lang w:val="ru-RU"/>
              </w:rPr>
              <w:t>А1-А8</w:t>
            </w:r>
          </w:p>
        </w:tc>
        <w:tc>
          <w:tcPr>
            <w:tcW w:w="2977" w:type="dxa"/>
          </w:tcPr>
          <w:p w:rsidR="000E7809" w:rsidRPr="00641DA5" w:rsidRDefault="000E7809" w:rsidP="00641DA5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641DA5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Определение принадлежности произведения к жанру, знание основных литературных терминов</w:t>
            </w:r>
            <w:r w:rsidR="00641DA5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, осознанное чтение произведения при самостоятельном чтении, осуществление поиска необходимой информации в различных частях текста</w:t>
            </w:r>
          </w:p>
        </w:tc>
        <w:tc>
          <w:tcPr>
            <w:tcW w:w="709" w:type="dxa"/>
          </w:tcPr>
          <w:p w:rsidR="000E7809" w:rsidRDefault="000E7809" w:rsidP="000E780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:rsidR="000E7809" w:rsidRPr="00641DA5" w:rsidRDefault="00641DA5" w:rsidP="00641DA5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641DA5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Структурировать знания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. Владеть смысловым чтением художественного текста. Выделять существенную информацию из текста.</w:t>
            </w:r>
          </w:p>
        </w:tc>
        <w:tc>
          <w:tcPr>
            <w:tcW w:w="709" w:type="dxa"/>
          </w:tcPr>
          <w:p w:rsidR="000E7809" w:rsidRDefault="000E7809" w:rsidP="000E780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0E7809" w:rsidRPr="00641DA5" w:rsidRDefault="00641DA5" w:rsidP="00641DA5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ринимать и сохранять учебную задачу. Планировать действия согласно поставленной задаче. Осуществлять контроль</w:t>
            </w:r>
          </w:p>
        </w:tc>
        <w:tc>
          <w:tcPr>
            <w:tcW w:w="709" w:type="dxa"/>
          </w:tcPr>
          <w:p w:rsidR="000E7809" w:rsidRDefault="000E7809" w:rsidP="000E780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641DA5" w:rsidTr="00267DCF">
        <w:tc>
          <w:tcPr>
            <w:tcW w:w="568" w:type="dxa"/>
          </w:tcPr>
          <w:p w:rsidR="000E7809" w:rsidRPr="00641DA5" w:rsidRDefault="00641DA5" w:rsidP="000E7809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 w:rsidRPr="00641DA5">
              <w:rPr>
                <w:rFonts w:ascii="Times New Roman" w:hAnsi="Times New Roman" w:cs="Times New Roman"/>
                <w:b/>
                <w:color w:val="auto"/>
                <w:lang w:val="ru-RU"/>
              </w:rPr>
              <w:t>В1-В4</w:t>
            </w:r>
          </w:p>
        </w:tc>
        <w:tc>
          <w:tcPr>
            <w:tcW w:w="2977" w:type="dxa"/>
          </w:tcPr>
          <w:p w:rsidR="000E7809" w:rsidRPr="00267DCF" w:rsidRDefault="00267DCF" w:rsidP="00267DCF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Ответы на вопросы по содержанию произведения, осуществление поиска необходимой информации в тексте для выполнения заданий</w:t>
            </w:r>
          </w:p>
        </w:tc>
        <w:tc>
          <w:tcPr>
            <w:tcW w:w="709" w:type="dxa"/>
          </w:tcPr>
          <w:p w:rsidR="000E7809" w:rsidRDefault="000E7809" w:rsidP="000E780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:rsidR="000E7809" w:rsidRPr="00267DCF" w:rsidRDefault="00267DCF" w:rsidP="00267DCF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Владеть смысловым чтением художественного текста. Выделять существенную информацию из текста</w:t>
            </w:r>
          </w:p>
        </w:tc>
        <w:tc>
          <w:tcPr>
            <w:tcW w:w="709" w:type="dxa"/>
          </w:tcPr>
          <w:p w:rsidR="000E7809" w:rsidRDefault="000E7809" w:rsidP="000E780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0E7809" w:rsidRPr="00267DCF" w:rsidRDefault="00267DCF" w:rsidP="00267DCF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ринимать и сохранять учебную задачу. Планировать действия согласно поставленной задаче. Осуществлять контроль</w:t>
            </w:r>
          </w:p>
        </w:tc>
        <w:tc>
          <w:tcPr>
            <w:tcW w:w="709" w:type="dxa"/>
          </w:tcPr>
          <w:p w:rsidR="000E7809" w:rsidRDefault="000E7809" w:rsidP="000E780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641DA5" w:rsidTr="00267DCF">
        <w:tc>
          <w:tcPr>
            <w:tcW w:w="568" w:type="dxa"/>
          </w:tcPr>
          <w:p w:rsidR="000E7809" w:rsidRPr="00267DCF" w:rsidRDefault="00267DCF" w:rsidP="000E7809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ru-RU"/>
              </w:rPr>
              <w:t>С1-С3</w:t>
            </w:r>
          </w:p>
        </w:tc>
        <w:tc>
          <w:tcPr>
            <w:tcW w:w="2977" w:type="dxa"/>
          </w:tcPr>
          <w:p w:rsidR="000E7809" w:rsidRPr="00267DCF" w:rsidRDefault="00267DCF" w:rsidP="00267DCF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Осуществление поиска информации в тексте, настроение письменного высказывания с опорой на жизненный опыт. Формулирование собственного мнения и позиции, установление причинно – следственных связей</w:t>
            </w:r>
          </w:p>
        </w:tc>
        <w:tc>
          <w:tcPr>
            <w:tcW w:w="709" w:type="dxa"/>
          </w:tcPr>
          <w:p w:rsidR="000E7809" w:rsidRDefault="000E7809" w:rsidP="000E780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:rsidR="000E7809" w:rsidRPr="00267DCF" w:rsidRDefault="00267DCF" w:rsidP="00267DCF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Владеть смысловым чтением художественного текста. Выделять существенную информацию из текста. Строить речевое высказывание в письменной форме. Ориентироваться на разнообразные способы решения задачи</w:t>
            </w:r>
          </w:p>
        </w:tc>
        <w:tc>
          <w:tcPr>
            <w:tcW w:w="709" w:type="dxa"/>
          </w:tcPr>
          <w:p w:rsidR="000E7809" w:rsidRDefault="000E7809" w:rsidP="000E780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0E7809" w:rsidRPr="00267DCF" w:rsidRDefault="002E662D" w:rsidP="00267DCF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ринимать и сохранять учебную задачу. Планировать действия согласно поставленной задаче. Осуществлять контроль</w:t>
            </w:r>
          </w:p>
        </w:tc>
        <w:tc>
          <w:tcPr>
            <w:tcW w:w="709" w:type="dxa"/>
          </w:tcPr>
          <w:p w:rsidR="000E7809" w:rsidRDefault="000E7809" w:rsidP="000E780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267DCF" w:rsidTr="009F5281">
        <w:tc>
          <w:tcPr>
            <w:tcW w:w="3545" w:type="dxa"/>
            <w:gridSpan w:val="2"/>
          </w:tcPr>
          <w:p w:rsidR="00267DCF" w:rsidRPr="002E662D" w:rsidRDefault="002E662D" w:rsidP="002E662D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Общее количество баллов</w:t>
            </w:r>
          </w:p>
        </w:tc>
        <w:tc>
          <w:tcPr>
            <w:tcW w:w="709" w:type="dxa"/>
          </w:tcPr>
          <w:p w:rsidR="00267DCF" w:rsidRDefault="00267DCF" w:rsidP="000E780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:rsidR="00267DCF" w:rsidRDefault="00267DCF" w:rsidP="000E780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67DCF" w:rsidRDefault="00267DCF" w:rsidP="000E780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267DCF" w:rsidRDefault="00267DCF" w:rsidP="000E780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67DCF" w:rsidRDefault="00267DCF" w:rsidP="000E780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267DCF" w:rsidRPr="00537BB0" w:rsidTr="00C97474">
        <w:tc>
          <w:tcPr>
            <w:tcW w:w="3545" w:type="dxa"/>
            <w:gridSpan w:val="2"/>
          </w:tcPr>
          <w:p w:rsidR="00267DCF" w:rsidRPr="002E662D" w:rsidRDefault="002E662D" w:rsidP="002E662D">
            <w:pPr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предметных умений и универсальных учебных действий</w:t>
            </w:r>
          </w:p>
        </w:tc>
        <w:tc>
          <w:tcPr>
            <w:tcW w:w="709" w:type="dxa"/>
          </w:tcPr>
          <w:p w:rsidR="00267DCF" w:rsidRDefault="00267DCF" w:rsidP="000E780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:rsidR="00267DCF" w:rsidRDefault="00267DCF" w:rsidP="000E780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67DCF" w:rsidRDefault="00267DCF" w:rsidP="000E780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267DCF" w:rsidRDefault="00267DCF" w:rsidP="000E780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67DCF" w:rsidRDefault="00267DCF" w:rsidP="000E7809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0E7809" w:rsidRDefault="000E7809" w:rsidP="000E7809">
      <w:pPr>
        <w:spacing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E7809" w:rsidRDefault="000E7809" w:rsidP="008329E0">
      <w:pPr>
        <w:spacing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E7809" w:rsidRDefault="009B2656" w:rsidP="008329E0">
      <w:pPr>
        <w:spacing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ритерии оценивания предметных результатов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82"/>
        <w:gridCol w:w="608"/>
        <w:gridCol w:w="608"/>
        <w:gridCol w:w="608"/>
        <w:gridCol w:w="609"/>
        <w:gridCol w:w="608"/>
        <w:gridCol w:w="608"/>
        <w:gridCol w:w="608"/>
        <w:gridCol w:w="608"/>
        <w:gridCol w:w="607"/>
        <w:gridCol w:w="607"/>
        <w:gridCol w:w="607"/>
        <w:gridCol w:w="607"/>
        <w:gridCol w:w="607"/>
        <w:gridCol w:w="607"/>
        <w:gridCol w:w="607"/>
      </w:tblGrid>
      <w:tr w:rsidR="009B2656" w:rsidTr="009B2656">
        <w:tc>
          <w:tcPr>
            <w:tcW w:w="624" w:type="dxa"/>
          </w:tcPr>
          <w:p w:rsidR="009B2656" w:rsidRPr="009B2656" w:rsidRDefault="009B2656" w:rsidP="008329E0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B2656">
              <w:rPr>
                <w:rFonts w:ascii="Times New Roman" w:hAnsi="Times New Roman" w:cs="Times New Roman"/>
                <w:color w:val="auto"/>
                <w:lang w:val="ru-RU"/>
              </w:rPr>
              <w:t>№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задания</w:t>
            </w:r>
          </w:p>
        </w:tc>
        <w:tc>
          <w:tcPr>
            <w:tcW w:w="624" w:type="dxa"/>
          </w:tcPr>
          <w:p w:rsidR="009B2656" w:rsidRPr="009B2656" w:rsidRDefault="009B2656" w:rsidP="008329E0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1</w:t>
            </w:r>
          </w:p>
        </w:tc>
        <w:tc>
          <w:tcPr>
            <w:tcW w:w="624" w:type="dxa"/>
          </w:tcPr>
          <w:p w:rsidR="009B2656" w:rsidRPr="009B2656" w:rsidRDefault="009B2656" w:rsidP="008329E0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2</w:t>
            </w:r>
          </w:p>
        </w:tc>
        <w:tc>
          <w:tcPr>
            <w:tcW w:w="624" w:type="dxa"/>
          </w:tcPr>
          <w:p w:rsidR="009B2656" w:rsidRPr="009B2656" w:rsidRDefault="009B2656" w:rsidP="008329E0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3</w:t>
            </w:r>
          </w:p>
        </w:tc>
        <w:tc>
          <w:tcPr>
            <w:tcW w:w="625" w:type="dxa"/>
          </w:tcPr>
          <w:p w:rsidR="009B2656" w:rsidRPr="009B2656" w:rsidRDefault="009B2656" w:rsidP="008329E0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4</w:t>
            </w:r>
          </w:p>
        </w:tc>
        <w:tc>
          <w:tcPr>
            <w:tcW w:w="625" w:type="dxa"/>
          </w:tcPr>
          <w:p w:rsidR="009B2656" w:rsidRPr="009B2656" w:rsidRDefault="009B2656" w:rsidP="008329E0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5</w:t>
            </w:r>
          </w:p>
        </w:tc>
        <w:tc>
          <w:tcPr>
            <w:tcW w:w="625" w:type="dxa"/>
          </w:tcPr>
          <w:p w:rsidR="009B2656" w:rsidRPr="009B2656" w:rsidRDefault="009B2656" w:rsidP="008329E0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6</w:t>
            </w:r>
          </w:p>
        </w:tc>
        <w:tc>
          <w:tcPr>
            <w:tcW w:w="625" w:type="dxa"/>
          </w:tcPr>
          <w:p w:rsidR="009B2656" w:rsidRPr="009B2656" w:rsidRDefault="009B2656" w:rsidP="008329E0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7</w:t>
            </w:r>
          </w:p>
        </w:tc>
        <w:tc>
          <w:tcPr>
            <w:tcW w:w="625" w:type="dxa"/>
          </w:tcPr>
          <w:p w:rsidR="009B2656" w:rsidRPr="009B2656" w:rsidRDefault="009B2656" w:rsidP="008329E0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8</w:t>
            </w:r>
          </w:p>
        </w:tc>
        <w:tc>
          <w:tcPr>
            <w:tcW w:w="625" w:type="dxa"/>
          </w:tcPr>
          <w:p w:rsidR="009B2656" w:rsidRPr="009B2656" w:rsidRDefault="009B2656" w:rsidP="008329E0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В1</w:t>
            </w:r>
          </w:p>
        </w:tc>
        <w:tc>
          <w:tcPr>
            <w:tcW w:w="625" w:type="dxa"/>
          </w:tcPr>
          <w:p w:rsidR="009B2656" w:rsidRPr="009B2656" w:rsidRDefault="009B2656" w:rsidP="008329E0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В2</w:t>
            </w:r>
          </w:p>
        </w:tc>
        <w:tc>
          <w:tcPr>
            <w:tcW w:w="625" w:type="dxa"/>
          </w:tcPr>
          <w:p w:rsidR="009B2656" w:rsidRPr="009B2656" w:rsidRDefault="009B2656" w:rsidP="008329E0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В3</w:t>
            </w:r>
          </w:p>
        </w:tc>
        <w:tc>
          <w:tcPr>
            <w:tcW w:w="625" w:type="dxa"/>
          </w:tcPr>
          <w:p w:rsidR="009B2656" w:rsidRPr="009B2656" w:rsidRDefault="009B2656" w:rsidP="008329E0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В4</w:t>
            </w:r>
          </w:p>
        </w:tc>
        <w:tc>
          <w:tcPr>
            <w:tcW w:w="625" w:type="dxa"/>
          </w:tcPr>
          <w:p w:rsidR="009B2656" w:rsidRPr="009B2656" w:rsidRDefault="009B2656" w:rsidP="008329E0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С1</w:t>
            </w:r>
          </w:p>
        </w:tc>
        <w:tc>
          <w:tcPr>
            <w:tcW w:w="625" w:type="dxa"/>
          </w:tcPr>
          <w:p w:rsidR="009B2656" w:rsidRPr="009B2656" w:rsidRDefault="009B2656" w:rsidP="008329E0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С2</w:t>
            </w:r>
          </w:p>
        </w:tc>
        <w:tc>
          <w:tcPr>
            <w:tcW w:w="625" w:type="dxa"/>
          </w:tcPr>
          <w:p w:rsidR="009B2656" w:rsidRPr="009B2656" w:rsidRDefault="009B2656" w:rsidP="008329E0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С3</w:t>
            </w:r>
          </w:p>
        </w:tc>
      </w:tr>
      <w:tr w:rsidR="009B2656" w:rsidTr="009B2656">
        <w:tc>
          <w:tcPr>
            <w:tcW w:w="624" w:type="dxa"/>
          </w:tcPr>
          <w:p w:rsidR="009B2656" w:rsidRPr="009B2656" w:rsidRDefault="009B2656" w:rsidP="008329E0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балл</w:t>
            </w:r>
          </w:p>
        </w:tc>
        <w:tc>
          <w:tcPr>
            <w:tcW w:w="624" w:type="dxa"/>
          </w:tcPr>
          <w:p w:rsidR="009B2656" w:rsidRPr="009B2656" w:rsidRDefault="00AF7C1C" w:rsidP="008329E0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624" w:type="dxa"/>
          </w:tcPr>
          <w:p w:rsidR="009B2656" w:rsidRPr="009B2656" w:rsidRDefault="00AF7C1C" w:rsidP="008329E0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624" w:type="dxa"/>
          </w:tcPr>
          <w:p w:rsidR="009B2656" w:rsidRPr="009B2656" w:rsidRDefault="00AF7C1C" w:rsidP="008329E0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625" w:type="dxa"/>
          </w:tcPr>
          <w:p w:rsidR="009B2656" w:rsidRPr="009B2656" w:rsidRDefault="00AF7C1C" w:rsidP="008329E0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625" w:type="dxa"/>
          </w:tcPr>
          <w:p w:rsidR="009B2656" w:rsidRPr="009B2656" w:rsidRDefault="00AF7C1C" w:rsidP="008329E0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625" w:type="dxa"/>
          </w:tcPr>
          <w:p w:rsidR="009B2656" w:rsidRPr="009B2656" w:rsidRDefault="00AF7C1C" w:rsidP="008329E0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625" w:type="dxa"/>
          </w:tcPr>
          <w:p w:rsidR="009B2656" w:rsidRPr="009B2656" w:rsidRDefault="00AF7C1C" w:rsidP="008329E0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625" w:type="dxa"/>
          </w:tcPr>
          <w:p w:rsidR="009B2656" w:rsidRPr="009B2656" w:rsidRDefault="00AF7C1C" w:rsidP="008329E0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625" w:type="dxa"/>
          </w:tcPr>
          <w:p w:rsidR="009B2656" w:rsidRPr="009B2656" w:rsidRDefault="00AF7C1C" w:rsidP="008329E0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625" w:type="dxa"/>
          </w:tcPr>
          <w:p w:rsidR="009B2656" w:rsidRPr="009B2656" w:rsidRDefault="00AF7C1C" w:rsidP="008329E0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625" w:type="dxa"/>
          </w:tcPr>
          <w:p w:rsidR="009B2656" w:rsidRPr="009B2656" w:rsidRDefault="00AF7C1C" w:rsidP="008329E0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625" w:type="dxa"/>
          </w:tcPr>
          <w:p w:rsidR="009B2656" w:rsidRPr="009B2656" w:rsidRDefault="00AF7C1C" w:rsidP="008329E0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625" w:type="dxa"/>
          </w:tcPr>
          <w:p w:rsidR="009B2656" w:rsidRPr="009B2656" w:rsidRDefault="00AF7C1C" w:rsidP="008329E0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625" w:type="dxa"/>
          </w:tcPr>
          <w:p w:rsidR="009B2656" w:rsidRPr="009B2656" w:rsidRDefault="00AF7C1C" w:rsidP="008329E0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625" w:type="dxa"/>
          </w:tcPr>
          <w:p w:rsidR="009B2656" w:rsidRPr="009B2656" w:rsidRDefault="009B2656" w:rsidP="008329E0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</w:tr>
    </w:tbl>
    <w:p w:rsidR="009B2656" w:rsidRDefault="009B2656" w:rsidP="00AF7C1C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F7C1C" w:rsidRDefault="00AF7C1C" w:rsidP="00AF7C1C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Высокий уровень- 13-15 баллов.</w:t>
      </w:r>
    </w:p>
    <w:p w:rsidR="00AF7C1C" w:rsidRDefault="00AF7C1C" w:rsidP="00AF7C1C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Средний уровень- 9-12 баллов.</w:t>
      </w:r>
    </w:p>
    <w:p w:rsidR="00AF7C1C" w:rsidRPr="00AF7C1C" w:rsidRDefault="00AF7C1C" w:rsidP="00AF7C1C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Низкий уровень – менее 9 баллов.</w:t>
      </w:r>
    </w:p>
    <w:p w:rsidR="000E7809" w:rsidRDefault="000E7809" w:rsidP="008329E0">
      <w:pPr>
        <w:spacing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F7C1C" w:rsidRDefault="00AF7C1C" w:rsidP="008329E0">
      <w:pPr>
        <w:spacing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E7809" w:rsidRDefault="00AF7C1C" w:rsidP="008329E0">
      <w:pPr>
        <w:spacing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ритерии оценивания познавательных результатов</w:t>
      </w:r>
    </w:p>
    <w:tbl>
      <w:tblPr>
        <w:tblStyle w:val="af8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60"/>
        <w:gridCol w:w="567"/>
      </w:tblGrid>
      <w:tr w:rsidR="00AF7C1C" w:rsidTr="00AF7C1C">
        <w:tc>
          <w:tcPr>
            <w:tcW w:w="817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B2656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№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задания</w:t>
            </w:r>
          </w:p>
        </w:tc>
        <w:tc>
          <w:tcPr>
            <w:tcW w:w="425" w:type="dxa"/>
          </w:tcPr>
          <w:p w:rsidR="00AF7C1C" w:rsidRPr="009B2656" w:rsidRDefault="00AF7C1C" w:rsidP="00AF7C1C">
            <w:pPr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1</w:t>
            </w:r>
          </w:p>
        </w:tc>
        <w:tc>
          <w:tcPr>
            <w:tcW w:w="567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2</w:t>
            </w:r>
          </w:p>
        </w:tc>
        <w:tc>
          <w:tcPr>
            <w:tcW w:w="567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3</w:t>
            </w:r>
          </w:p>
        </w:tc>
        <w:tc>
          <w:tcPr>
            <w:tcW w:w="567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4</w:t>
            </w:r>
          </w:p>
        </w:tc>
        <w:tc>
          <w:tcPr>
            <w:tcW w:w="567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5</w:t>
            </w:r>
          </w:p>
        </w:tc>
        <w:tc>
          <w:tcPr>
            <w:tcW w:w="567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6</w:t>
            </w:r>
          </w:p>
        </w:tc>
        <w:tc>
          <w:tcPr>
            <w:tcW w:w="567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7</w:t>
            </w:r>
          </w:p>
        </w:tc>
        <w:tc>
          <w:tcPr>
            <w:tcW w:w="567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8</w:t>
            </w:r>
          </w:p>
        </w:tc>
        <w:tc>
          <w:tcPr>
            <w:tcW w:w="567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В1</w:t>
            </w:r>
          </w:p>
        </w:tc>
        <w:tc>
          <w:tcPr>
            <w:tcW w:w="567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В2</w:t>
            </w:r>
          </w:p>
        </w:tc>
        <w:tc>
          <w:tcPr>
            <w:tcW w:w="567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В3</w:t>
            </w:r>
          </w:p>
        </w:tc>
        <w:tc>
          <w:tcPr>
            <w:tcW w:w="567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В4</w:t>
            </w:r>
          </w:p>
        </w:tc>
        <w:tc>
          <w:tcPr>
            <w:tcW w:w="567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С1</w:t>
            </w:r>
          </w:p>
        </w:tc>
        <w:tc>
          <w:tcPr>
            <w:tcW w:w="1560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С2</w:t>
            </w:r>
          </w:p>
        </w:tc>
        <w:tc>
          <w:tcPr>
            <w:tcW w:w="567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С3</w:t>
            </w:r>
          </w:p>
        </w:tc>
      </w:tr>
      <w:tr w:rsidR="00AF7C1C" w:rsidTr="00AF7C1C">
        <w:tc>
          <w:tcPr>
            <w:tcW w:w="817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балл</w:t>
            </w:r>
          </w:p>
        </w:tc>
        <w:tc>
          <w:tcPr>
            <w:tcW w:w="425" w:type="dxa"/>
          </w:tcPr>
          <w:p w:rsidR="00AF7C1C" w:rsidRPr="009B2656" w:rsidRDefault="00AF7C1C" w:rsidP="00AF7C1C">
            <w:pPr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567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567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567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567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567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567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567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567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567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567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567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567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1560" w:type="dxa"/>
          </w:tcPr>
          <w:p w:rsidR="00AF7C1C" w:rsidRDefault="00AF7C1C" w:rsidP="00AF7C1C">
            <w:pPr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(указывают один способ)</w:t>
            </w:r>
          </w:p>
          <w:p w:rsidR="00AF7C1C" w:rsidRPr="009B2656" w:rsidRDefault="00AF7C1C" w:rsidP="00AF7C1C">
            <w:pPr>
              <w:ind w:left="0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(указывают все решения</w:t>
            </w:r>
          </w:p>
        </w:tc>
        <w:tc>
          <w:tcPr>
            <w:tcW w:w="567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</w:tr>
    </w:tbl>
    <w:p w:rsidR="00AF7C1C" w:rsidRDefault="00AF7C1C" w:rsidP="00AF7C1C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F7C1C" w:rsidRDefault="00AF7C1C" w:rsidP="00AF7C1C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Высокий уровень- 15-16 баллов.</w:t>
      </w:r>
    </w:p>
    <w:p w:rsidR="00AF7C1C" w:rsidRDefault="00AF7C1C" w:rsidP="00AF7C1C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Средний уровень- 8-14 баллов.</w:t>
      </w:r>
    </w:p>
    <w:p w:rsidR="00AF7C1C" w:rsidRPr="00AF7C1C" w:rsidRDefault="00AF7C1C" w:rsidP="00AF7C1C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Низкий уровень – менее 7 баллов.</w:t>
      </w:r>
    </w:p>
    <w:p w:rsidR="00AF7C1C" w:rsidRDefault="00AF7C1C" w:rsidP="008329E0">
      <w:pPr>
        <w:spacing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E7809" w:rsidRDefault="000E7809" w:rsidP="008329E0">
      <w:pPr>
        <w:spacing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F7C1C" w:rsidRDefault="00AF7C1C" w:rsidP="00AF7C1C">
      <w:pPr>
        <w:spacing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ритерии оценивания регулятивных результатов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82"/>
        <w:gridCol w:w="608"/>
        <w:gridCol w:w="608"/>
        <w:gridCol w:w="608"/>
        <w:gridCol w:w="609"/>
        <w:gridCol w:w="608"/>
        <w:gridCol w:w="608"/>
        <w:gridCol w:w="608"/>
        <w:gridCol w:w="608"/>
        <w:gridCol w:w="607"/>
        <w:gridCol w:w="607"/>
        <w:gridCol w:w="607"/>
        <w:gridCol w:w="607"/>
        <w:gridCol w:w="607"/>
        <w:gridCol w:w="607"/>
        <w:gridCol w:w="607"/>
      </w:tblGrid>
      <w:tr w:rsidR="00AF7C1C" w:rsidTr="001738AF">
        <w:tc>
          <w:tcPr>
            <w:tcW w:w="624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B2656">
              <w:rPr>
                <w:rFonts w:ascii="Times New Roman" w:hAnsi="Times New Roman" w:cs="Times New Roman"/>
                <w:color w:val="auto"/>
                <w:lang w:val="ru-RU"/>
              </w:rPr>
              <w:t>№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 задания</w:t>
            </w:r>
          </w:p>
        </w:tc>
        <w:tc>
          <w:tcPr>
            <w:tcW w:w="624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1</w:t>
            </w:r>
          </w:p>
        </w:tc>
        <w:tc>
          <w:tcPr>
            <w:tcW w:w="624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2</w:t>
            </w:r>
          </w:p>
        </w:tc>
        <w:tc>
          <w:tcPr>
            <w:tcW w:w="624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3</w:t>
            </w:r>
          </w:p>
        </w:tc>
        <w:tc>
          <w:tcPr>
            <w:tcW w:w="625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4</w:t>
            </w:r>
          </w:p>
        </w:tc>
        <w:tc>
          <w:tcPr>
            <w:tcW w:w="625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5</w:t>
            </w:r>
          </w:p>
        </w:tc>
        <w:tc>
          <w:tcPr>
            <w:tcW w:w="625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6</w:t>
            </w:r>
          </w:p>
        </w:tc>
        <w:tc>
          <w:tcPr>
            <w:tcW w:w="625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7</w:t>
            </w:r>
          </w:p>
        </w:tc>
        <w:tc>
          <w:tcPr>
            <w:tcW w:w="625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А8</w:t>
            </w:r>
          </w:p>
        </w:tc>
        <w:tc>
          <w:tcPr>
            <w:tcW w:w="625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В1</w:t>
            </w:r>
          </w:p>
        </w:tc>
        <w:tc>
          <w:tcPr>
            <w:tcW w:w="625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В2</w:t>
            </w:r>
          </w:p>
        </w:tc>
        <w:tc>
          <w:tcPr>
            <w:tcW w:w="625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В3</w:t>
            </w:r>
          </w:p>
        </w:tc>
        <w:tc>
          <w:tcPr>
            <w:tcW w:w="625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В4</w:t>
            </w:r>
          </w:p>
        </w:tc>
        <w:tc>
          <w:tcPr>
            <w:tcW w:w="625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С1</w:t>
            </w:r>
          </w:p>
        </w:tc>
        <w:tc>
          <w:tcPr>
            <w:tcW w:w="625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С2</w:t>
            </w:r>
          </w:p>
        </w:tc>
        <w:tc>
          <w:tcPr>
            <w:tcW w:w="625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С3</w:t>
            </w:r>
          </w:p>
        </w:tc>
      </w:tr>
      <w:tr w:rsidR="00AF7C1C" w:rsidTr="001738AF">
        <w:tc>
          <w:tcPr>
            <w:tcW w:w="624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балл</w:t>
            </w:r>
          </w:p>
        </w:tc>
        <w:tc>
          <w:tcPr>
            <w:tcW w:w="624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624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624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625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625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625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625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625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625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625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625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625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625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625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625" w:type="dxa"/>
          </w:tcPr>
          <w:p w:rsidR="00AF7C1C" w:rsidRPr="009B2656" w:rsidRDefault="00AF7C1C" w:rsidP="001738AF">
            <w:pPr>
              <w:ind w:left="0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</w:p>
        </w:tc>
      </w:tr>
    </w:tbl>
    <w:p w:rsidR="00AF7C1C" w:rsidRDefault="00AF7C1C" w:rsidP="00AF7C1C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AF7C1C" w:rsidRDefault="00AF7C1C" w:rsidP="00AF7C1C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Высокий уровень- 15 баллов.</w:t>
      </w:r>
    </w:p>
    <w:p w:rsidR="00AF7C1C" w:rsidRDefault="00AF7C1C" w:rsidP="00AF7C1C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Средний уровень- 8-14 баллов.</w:t>
      </w:r>
    </w:p>
    <w:p w:rsidR="00AF7C1C" w:rsidRPr="00AF7C1C" w:rsidRDefault="00AF7C1C" w:rsidP="00AF7C1C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Низкий уровень – менее 7 баллов.</w:t>
      </w:r>
    </w:p>
    <w:p w:rsidR="000E7809" w:rsidRDefault="000E7809" w:rsidP="008329E0">
      <w:pPr>
        <w:spacing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E7809" w:rsidRDefault="000E7809" w:rsidP="008329E0">
      <w:pPr>
        <w:spacing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E7809" w:rsidRDefault="000E7809" w:rsidP="008329E0">
      <w:pPr>
        <w:spacing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E7809" w:rsidRDefault="000E7809" w:rsidP="008329E0">
      <w:pPr>
        <w:spacing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E7809" w:rsidRDefault="000E7809" w:rsidP="008329E0">
      <w:pPr>
        <w:spacing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E7809" w:rsidRDefault="000E7809" w:rsidP="008329E0">
      <w:pPr>
        <w:spacing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E7809" w:rsidRDefault="000E7809" w:rsidP="008329E0">
      <w:pPr>
        <w:spacing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E7809" w:rsidRDefault="000E7809" w:rsidP="008329E0">
      <w:pPr>
        <w:spacing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E7809" w:rsidRDefault="000E7809" w:rsidP="008329E0">
      <w:pPr>
        <w:spacing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E7809" w:rsidRDefault="000E7809" w:rsidP="008329E0">
      <w:pPr>
        <w:spacing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E7809" w:rsidRDefault="000E7809" w:rsidP="008329E0">
      <w:pPr>
        <w:spacing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E7809" w:rsidRDefault="000E7809" w:rsidP="008329E0">
      <w:pPr>
        <w:spacing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E7809" w:rsidRDefault="000E7809" w:rsidP="008329E0">
      <w:pPr>
        <w:spacing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E7809" w:rsidRDefault="000E7809" w:rsidP="008329E0">
      <w:pPr>
        <w:spacing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E7809" w:rsidRDefault="000E7809" w:rsidP="008329E0">
      <w:pPr>
        <w:spacing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E7809" w:rsidRDefault="000E7809" w:rsidP="00874566">
      <w:pPr>
        <w:spacing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E7809" w:rsidRDefault="000E7809" w:rsidP="008329E0">
      <w:pPr>
        <w:spacing w:line="24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sectPr w:rsidR="000E7809" w:rsidSect="007A69B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505D"/>
    <w:multiLevelType w:val="hybridMultilevel"/>
    <w:tmpl w:val="3E6ADBA0"/>
    <w:lvl w:ilvl="0" w:tplc="8AC6542A">
      <w:start w:val="1"/>
      <w:numFmt w:val="decimal"/>
      <w:lvlText w:val="%1)"/>
      <w:lvlJc w:val="left"/>
      <w:pPr>
        <w:ind w:left="49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4DD077E"/>
    <w:multiLevelType w:val="hybridMultilevel"/>
    <w:tmpl w:val="7D92D04E"/>
    <w:lvl w:ilvl="0" w:tplc="225439C4">
      <w:start w:val="1"/>
      <w:numFmt w:val="decimal"/>
      <w:lvlText w:val="%1)"/>
      <w:lvlJc w:val="left"/>
      <w:pPr>
        <w:ind w:left="5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F2D36CE"/>
    <w:multiLevelType w:val="hybridMultilevel"/>
    <w:tmpl w:val="50CCF08E"/>
    <w:lvl w:ilvl="0" w:tplc="539AAE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5C521B"/>
    <w:multiLevelType w:val="hybridMultilevel"/>
    <w:tmpl w:val="531E2A06"/>
    <w:lvl w:ilvl="0" w:tplc="AEA0BF88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C6D03FB"/>
    <w:multiLevelType w:val="hybridMultilevel"/>
    <w:tmpl w:val="B5482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01049"/>
    <w:multiLevelType w:val="hybridMultilevel"/>
    <w:tmpl w:val="2C6EF710"/>
    <w:lvl w:ilvl="0" w:tplc="035C22D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3A30D5C"/>
    <w:multiLevelType w:val="hybridMultilevel"/>
    <w:tmpl w:val="C822701C"/>
    <w:lvl w:ilvl="0" w:tplc="F1F03850">
      <w:start w:val="1"/>
      <w:numFmt w:val="decimal"/>
      <w:lvlText w:val="%1)"/>
      <w:lvlJc w:val="left"/>
      <w:pPr>
        <w:ind w:left="49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779A2A31"/>
    <w:multiLevelType w:val="hybridMultilevel"/>
    <w:tmpl w:val="A63CC87C"/>
    <w:lvl w:ilvl="0" w:tplc="4022AD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219D4"/>
    <w:multiLevelType w:val="hybridMultilevel"/>
    <w:tmpl w:val="A63CC87C"/>
    <w:lvl w:ilvl="0" w:tplc="4022AD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135B3"/>
    <w:multiLevelType w:val="hybridMultilevel"/>
    <w:tmpl w:val="05CCE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70BB"/>
    <w:rsid w:val="000E7809"/>
    <w:rsid w:val="00130F51"/>
    <w:rsid w:val="00244039"/>
    <w:rsid w:val="00267DCF"/>
    <w:rsid w:val="002761FF"/>
    <w:rsid w:val="0029555C"/>
    <w:rsid w:val="002E662D"/>
    <w:rsid w:val="002F09DB"/>
    <w:rsid w:val="003360CF"/>
    <w:rsid w:val="00442457"/>
    <w:rsid w:val="00537BB0"/>
    <w:rsid w:val="005445DE"/>
    <w:rsid w:val="0056459C"/>
    <w:rsid w:val="00641DA5"/>
    <w:rsid w:val="006544E9"/>
    <w:rsid w:val="0067638D"/>
    <w:rsid w:val="006A1BFE"/>
    <w:rsid w:val="00734E1C"/>
    <w:rsid w:val="00797F0C"/>
    <w:rsid w:val="007A69B3"/>
    <w:rsid w:val="008329E0"/>
    <w:rsid w:val="00874566"/>
    <w:rsid w:val="009038A0"/>
    <w:rsid w:val="009A0266"/>
    <w:rsid w:val="009B2656"/>
    <w:rsid w:val="00AC5641"/>
    <w:rsid w:val="00AF3A55"/>
    <w:rsid w:val="00AF7C1C"/>
    <w:rsid w:val="00B54E1D"/>
    <w:rsid w:val="00B870BB"/>
    <w:rsid w:val="00D01D3C"/>
    <w:rsid w:val="00DC5DC9"/>
    <w:rsid w:val="00DF3895"/>
    <w:rsid w:val="00F421AD"/>
    <w:rsid w:val="00F9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F51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130F5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F5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F5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F5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F5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F5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F5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F5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F5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30F5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30F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0F5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0F5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30F5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30F5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0F5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30F5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30F5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130F5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130F5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130F51"/>
    <w:rPr>
      <w:b/>
      <w:bCs/>
      <w:smallCaps/>
      <w:color w:val="1F497D" w:themeColor="text2"/>
      <w:spacing w:val="10"/>
      <w:sz w:val="18"/>
      <w:szCs w:val="18"/>
    </w:rPr>
  </w:style>
  <w:style w:type="paragraph" w:styleId="a6">
    <w:name w:val="Title"/>
    <w:next w:val="a"/>
    <w:link w:val="a7"/>
    <w:uiPriority w:val="10"/>
    <w:qFormat/>
    <w:rsid w:val="00130F5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130F5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8">
    <w:name w:val="Subtitle"/>
    <w:next w:val="a"/>
    <w:link w:val="a9"/>
    <w:uiPriority w:val="11"/>
    <w:qFormat/>
    <w:rsid w:val="00130F5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130F51"/>
    <w:rPr>
      <w:smallCaps/>
      <w:color w:val="938953" w:themeColor="background2" w:themeShade="7F"/>
      <w:spacing w:val="5"/>
      <w:sz w:val="28"/>
      <w:szCs w:val="28"/>
    </w:rPr>
  </w:style>
  <w:style w:type="character" w:styleId="aa">
    <w:name w:val="Strong"/>
    <w:uiPriority w:val="22"/>
    <w:qFormat/>
    <w:rsid w:val="00130F51"/>
    <w:rPr>
      <w:b/>
      <w:bCs/>
      <w:spacing w:val="0"/>
    </w:rPr>
  </w:style>
  <w:style w:type="character" w:styleId="ab">
    <w:name w:val="Emphasis"/>
    <w:uiPriority w:val="20"/>
    <w:qFormat/>
    <w:rsid w:val="00130F5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21">
    <w:name w:val="Quote"/>
    <w:basedOn w:val="a"/>
    <w:next w:val="a"/>
    <w:link w:val="22"/>
    <w:uiPriority w:val="29"/>
    <w:qFormat/>
    <w:rsid w:val="00130F5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30F51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30F5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130F5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130F51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130F51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130F5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130F5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130F5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30F51"/>
    <w:pPr>
      <w:outlineLvl w:val="9"/>
    </w:pPr>
  </w:style>
  <w:style w:type="paragraph" w:styleId="af4">
    <w:name w:val="Normal (Web)"/>
    <w:basedOn w:val="a"/>
    <w:uiPriority w:val="99"/>
    <w:semiHidden/>
    <w:unhideWhenUsed/>
    <w:rsid w:val="00B870B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B87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870BB"/>
    <w:rPr>
      <w:rFonts w:ascii="Tahoma" w:hAnsi="Tahoma" w:cs="Tahoma"/>
      <w:color w:val="5A5A5A" w:themeColor="text1" w:themeTint="A5"/>
      <w:sz w:val="16"/>
      <w:szCs w:val="16"/>
    </w:rPr>
  </w:style>
  <w:style w:type="character" w:styleId="af7">
    <w:name w:val="Hyperlink"/>
    <w:basedOn w:val="a0"/>
    <w:uiPriority w:val="99"/>
    <w:unhideWhenUsed/>
    <w:rsid w:val="0029555C"/>
    <w:rPr>
      <w:color w:val="0000FF" w:themeColor="hyperlink"/>
      <w:u w:val="single"/>
    </w:rPr>
  </w:style>
  <w:style w:type="table" w:styleId="af8">
    <w:name w:val="Table Grid"/>
    <w:basedOn w:val="a1"/>
    <w:uiPriority w:val="59"/>
    <w:rsid w:val="00295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-re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313F-762A-4115-BC01-E6EC2013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15</cp:revision>
  <dcterms:created xsi:type="dcterms:W3CDTF">2013-09-24T15:17:00Z</dcterms:created>
  <dcterms:modified xsi:type="dcterms:W3CDTF">2014-12-10T18:14:00Z</dcterms:modified>
</cp:coreProperties>
</file>